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3AB7" w14:textId="58FE37A0" w:rsidR="00F632DA" w:rsidRDefault="00F632DA" w:rsidP="00804093">
      <w:pPr>
        <w:pStyle w:val="af"/>
        <w:jc w:val="center"/>
      </w:pPr>
      <w:bookmarkStart w:id="0" w:name="введение"/>
      <w:r>
        <w:rPr>
          <w:rFonts w:ascii="Calibri" w:hAnsi="Calibri" w:cs="Calibri"/>
          <w:b/>
          <w:bCs/>
          <w:sz w:val="28"/>
          <w:szCs w:val="28"/>
        </w:rPr>
        <w:t>Ф</w:t>
      </w:r>
      <w:r>
        <w:rPr>
          <w:rFonts w:ascii="Calibri" w:hAnsi="Calibri" w:cs="Calibri"/>
          <w:b/>
          <w:bCs/>
          <w:sz w:val="28"/>
          <w:szCs w:val="28"/>
        </w:rPr>
        <w:t>ЕДЕРАЛЬНОЕ ГОСУДАРСТВЕННОЕАВТОНОМНОЕ ОБРАЗОВАТЕЛЬНОЕ УЧРЕЖДЕНИЕ ВЫСШЕГО ОБРАЗОВАНИЯ</w:t>
      </w:r>
    </w:p>
    <w:p w14:paraId="527E4104" w14:textId="31422D8B" w:rsidR="00F632DA" w:rsidRDefault="00F632DA" w:rsidP="00F632DA">
      <w:pPr>
        <w:pStyle w:val="af"/>
        <w:jc w:val="center"/>
      </w:pPr>
      <w:r>
        <w:rPr>
          <w:rFonts w:ascii="Calibri" w:hAnsi="Calibri" w:cs="Calibri"/>
          <w:b/>
          <w:bCs/>
          <w:sz w:val="28"/>
          <w:szCs w:val="28"/>
        </w:rPr>
        <w:t xml:space="preserve">«НАЦИОНАЛЬНЫЙ ИССЛЕДОВАТЕЛЬСКИЙ УНИВЕРСИТЕТ «ВЫСШАЯ ШКОЛА ЭКОНОМИКИ» </w:t>
      </w:r>
      <w:r w:rsidR="00804093">
        <w:rPr>
          <w:rFonts w:ascii="Calibri" w:hAnsi="Calibri" w:cs="Calibri"/>
          <w:b/>
          <w:bCs/>
          <w:sz w:val="28"/>
          <w:szCs w:val="28"/>
        </w:rPr>
        <w:t>Московский</w:t>
      </w:r>
      <w:r>
        <w:rPr>
          <w:rFonts w:ascii="Calibri" w:hAnsi="Calibri" w:cs="Calibri"/>
          <w:b/>
          <w:bCs/>
          <w:sz w:val="28"/>
          <w:szCs w:val="28"/>
        </w:rPr>
        <w:t>̆ институт электроники и математики</w:t>
      </w:r>
    </w:p>
    <w:p w14:paraId="50911BAE" w14:textId="1F5A2D47" w:rsidR="00F632DA" w:rsidRDefault="00F632DA" w:rsidP="00F632DA">
      <w:pPr>
        <w:pStyle w:val="af"/>
        <w:jc w:val="center"/>
      </w:pPr>
      <w:r>
        <w:rPr>
          <w:rFonts w:ascii="Calibri" w:hAnsi="Calibri" w:cs="Calibri"/>
          <w:b/>
          <w:bCs/>
          <w:sz w:val="28"/>
          <w:szCs w:val="28"/>
        </w:rPr>
        <w:t>Иванилов Леонид Михайлович</w:t>
      </w:r>
      <w:r>
        <w:rPr>
          <w:rFonts w:ascii="Calibri" w:hAnsi="Calibri" w:cs="Calibri"/>
          <w:b/>
          <w:bCs/>
          <w:sz w:val="28"/>
          <w:szCs w:val="28"/>
        </w:rPr>
        <w:t xml:space="preserve"> группа БИВ23</w:t>
      </w:r>
      <w:r>
        <w:rPr>
          <w:rFonts w:ascii="Calibri" w:hAnsi="Calibri" w:cs="Calibri"/>
          <w:b/>
          <w:bCs/>
          <w:sz w:val="28"/>
          <w:szCs w:val="28"/>
        </w:rPr>
        <w:t>1</w:t>
      </w:r>
    </w:p>
    <w:p w14:paraId="69DFCB42" w14:textId="741CF60A" w:rsidR="00F632DA" w:rsidRDefault="00F632DA" w:rsidP="00F632DA">
      <w:pPr>
        <w:pStyle w:val="af"/>
        <w:jc w:val="center"/>
      </w:pPr>
      <w:r>
        <w:rPr>
          <w:rFonts w:ascii="Calibri" w:hAnsi="Calibri" w:cs="Calibri"/>
          <w:b/>
          <w:bCs/>
          <w:sz w:val="28"/>
          <w:szCs w:val="28"/>
        </w:rPr>
        <w:t>ПРОГРАММА “</w:t>
      </w:r>
      <w:r w:rsidRPr="00F632DA">
        <w:rPr>
          <w:rFonts w:ascii="Calibri" w:hAnsi="Calibri" w:cs="Calibri"/>
          <w:b/>
          <w:bCs/>
          <w:sz w:val="28"/>
          <w:szCs w:val="28"/>
        </w:rPr>
        <w:t>Программное обеспечение для поиска всех простых чис</w:t>
      </w:r>
      <w:r>
        <w:rPr>
          <w:rFonts w:ascii="Calibri" w:hAnsi="Calibri" w:cs="Calibri"/>
          <w:b/>
          <w:bCs/>
          <w:sz w:val="28"/>
          <w:szCs w:val="28"/>
        </w:rPr>
        <w:t>ел</w:t>
      </w:r>
      <w:r w:rsidRPr="00F632DA">
        <w:rPr>
          <w:rFonts w:ascii="Calibri" w:hAnsi="Calibri" w:cs="Calibri"/>
          <w:b/>
          <w:bCs/>
          <w:sz w:val="28"/>
          <w:szCs w:val="28"/>
        </w:rPr>
        <w:t xml:space="preserve"> в отрезке [1; </w:t>
      </w:r>
      <w:r w:rsidRPr="00F632DA">
        <w:rPr>
          <w:rFonts w:ascii="Calibri" w:hAnsi="Calibri" w:cs="Calibri"/>
          <w:b/>
          <w:bCs/>
          <w:sz w:val="28"/>
          <w:szCs w:val="28"/>
          <w:lang w:val="en-US"/>
        </w:rPr>
        <w:t>n</w:t>
      </w:r>
      <w:r w:rsidRPr="00F632DA">
        <w:rPr>
          <w:rFonts w:ascii="Calibri" w:hAnsi="Calibri" w:cs="Calibri"/>
          <w:b/>
          <w:bCs/>
          <w:sz w:val="28"/>
          <w:szCs w:val="28"/>
        </w:rPr>
        <w:t>]</w:t>
      </w:r>
      <w:r w:rsidRPr="00F632DA">
        <w:rPr>
          <w:rFonts w:ascii="Calibri" w:hAnsi="Calibri" w:cs="Calibri"/>
          <w:b/>
          <w:bCs/>
          <w:sz w:val="28"/>
          <w:szCs w:val="28"/>
        </w:rPr>
        <w:t>”</w:t>
      </w:r>
    </w:p>
    <w:p w14:paraId="49859624" w14:textId="1617D3B9" w:rsidR="00F632DA" w:rsidRDefault="00F632DA" w:rsidP="00F632DA">
      <w:pPr>
        <w:pStyle w:val="af"/>
        <w:jc w:val="center"/>
      </w:pPr>
      <w:r>
        <w:rPr>
          <w:rFonts w:ascii="Calibri" w:hAnsi="Calibri" w:cs="Calibri"/>
          <w:b/>
          <w:bCs/>
          <w:sz w:val="28"/>
          <w:szCs w:val="28"/>
        </w:rPr>
        <w:t>Курсовая работа</w:t>
      </w:r>
    </w:p>
    <w:p w14:paraId="24DDC3E3" w14:textId="11F938AD" w:rsidR="00F632DA" w:rsidRPr="00F632DA" w:rsidRDefault="00F632DA" w:rsidP="00F632DA">
      <w:pPr>
        <w:pStyle w:val="af"/>
        <w:jc w:val="right"/>
      </w:pPr>
      <w:r w:rsidRPr="00F632DA">
        <w:rPr>
          <w:rFonts w:ascii="Calibri" w:hAnsi="Calibri" w:cs="Calibri"/>
          <w:b/>
          <w:bCs/>
        </w:rPr>
        <w:t xml:space="preserve">по направлению 09.03.01 Информатика и вычислительная техника студентов </w:t>
      </w:r>
      <w:r w:rsidR="00804093" w:rsidRPr="00F632DA">
        <w:rPr>
          <w:rFonts w:ascii="Calibri" w:hAnsi="Calibri" w:cs="Calibri"/>
          <w:b/>
          <w:bCs/>
        </w:rPr>
        <w:t>образовательной</w:t>
      </w:r>
      <w:r w:rsidRPr="00F632DA">
        <w:rPr>
          <w:rFonts w:ascii="Calibri" w:hAnsi="Calibri" w:cs="Calibri"/>
          <w:b/>
          <w:bCs/>
        </w:rPr>
        <w:t xml:space="preserve">̆ программы бакалавриата «Информатика и вычислительная техника» </w:t>
      </w:r>
    </w:p>
    <w:p w14:paraId="2D866FBD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65D51AE5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2ABCC614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6F09B884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419C40BB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2765339D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0E7C7CAA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6EA93BEE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0CE8E73C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</w:p>
    <w:p w14:paraId="17428B24" w14:textId="77777777" w:rsidR="00F632DA" w:rsidRDefault="00F632DA" w:rsidP="00F632DA">
      <w:pPr>
        <w:pStyle w:val="af"/>
        <w:jc w:val="right"/>
        <w:rPr>
          <w:rFonts w:ascii="Calibri" w:hAnsi="Calibri" w:cs="Calibri"/>
          <w:b/>
          <w:bCs/>
        </w:rPr>
      </w:pPr>
      <w:r w:rsidRPr="00F632DA">
        <w:rPr>
          <w:rFonts w:ascii="Calibri" w:hAnsi="Calibri" w:cs="Calibri"/>
          <w:b/>
          <w:bCs/>
        </w:rPr>
        <w:t xml:space="preserve">Руководитель ученая степень, звание (при наличии) ___________________ </w:t>
      </w:r>
    </w:p>
    <w:p w14:paraId="6AB0A903" w14:textId="5DFB92FB" w:rsidR="00F632DA" w:rsidRPr="00F632DA" w:rsidRDefault="00F632DA" w:rsidP="00F632DA">
      <w:pPr>
        <w:pStyle w:val="af"/>
        <w:jc w:val="right"/>
      </w:pPr>
      <w:r w:rsidRPr="00F632DA">
        <w:rPr>
          <w:rFonts w:ascii="Calibri" w:hAnsi="Calibri" w:cs="Calibri"/>
          <w:b/>
          <w:bCs/>
        </w:rPr>
        <w:t xml:space="preserve">Консультант ученая степень, звание (при наличии) ___________________ </w:t>
      </w:r>
    </w:p>
    <w:p w14:paraId="63B3BF53" w14:textId="77777777" w:rsidR="00F632DA" w:rsidRDefault="00F632DA" w:rsidP="00F632DA">
      <w:pPr>
        <w:pStyle w:val="af"/>
        <w:jc w:val="center"/>
        <w:rPr>
          <w:rFonts w:ascii="Calibri" w:hAnsi="Calibri" w:cs="Calibri"/>
          <w:b/>
          <w:bCs/>
          <w:shd w:val="clear" w:color="auto" w:fill="FFFFFF"/>
        </w:rPr>
      </w:pPr>
    </w:p>
    <w:p w14:paraId="3AE91FD3" w14:textId="77777777" w:rsidR="00F632DA" w:rsidRDefault="00F632DA" w:rsidP="00F632DA">
      <w:pPr>
        <w:pStyle w:val="af"/>
        <w:jc w:val="center"/>
        <w:rPr>
          <w:rFonts w:ascii="Calibri" w:hAnsi="Calibri" w:cs="Calibri"/>
          <w:b/>
          <w:bCs/>
          <w:shd w:val="clear" w:color="auto" w:fill="FFFFFF"/>
        </w:rPr>
      </w:pPr>
    </w:p>
    <w:p w14:paraId="3A01FC3C" w14:textId="77777777" w:rsidR="00F632DA" w:rsidRDefault="00F632DA" w:rsidP="00F632DA">
      <w:pPr>
        <w:pStyle w:val="af"/>
        <w:jc w:val="center"/>
        <w:rPr>
          <w:rFonts w:ascii="Calibri" w:hAnsi="Calibri" w:cs="Calibri"/>
          <w:b/>
          <w:bCs/>
          <w:shd w:val="clear" w:color="auto" w:fill="FFFFFF"/>
        </w:rPr>
      </w:pPr>
      <w:r w:rsidRPr="00F632DA">
        <w:rPr>
          <w:rFonts w:ascii="Calibri" w:hAnsi="Calibri" w:cs="Calibri"/>
          <w:b/>
          <w:bCs/>
          <w:shd w:val="clear" w:color="auto" w:fill="FFFFFF"/>
        </w:rPr>
        <w:t>Москва 2023-24г.</w:t>
      </w:r>
    </w:p>
    <w:p w14:paraId="4AB93FF9" w14:textId="6DE5E7CF" w:rsidR="00F057CD" w:rsidRPr="00942D28" w:rsidRDefault="00000000">
      <w:pPr>
        <w:pStyle w:val="1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lastRenderedPageBreak/>
        <w:t>Введение</w:t>
      </w:r>
    </w:p>
    <w:p w14:paraId="3FD8056E" w14:textId="7C8DFB12" w:rsidR="00F057CD" w:rsidRPr="00942D28" w:rsidRDefault="00000000">
      <w:pPr>
        <w:pStyle w:val="FirstParagraph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 xml:space="preserve">Этот отчет представляет собой детальное описание приложения для поиска простых чисел в заданном диапазоне, реализованного на языке программирования </w:t>
      </w:r>
      <w:r w:rsidRPr="00942D28">
        <w:rPr>
          <w:color w:val="000000" w:themeColor="text1"/>
        </w:rPr>
        <w:t>Python</w:t>
      </w:r>
      <w:r w:rsidRPr="00942D28">
        <w:rPr>
          <w:color w:val="000000" w:themeColor="text1"/>
          <w:lang w:val="ru-RU"/>
        </w:rPr>
        <w:t xml:space="preserve">. Приложение использует библиотеку </w:t>
      </w:r>
      <w:r w:rsidRPr="00942D28">
        <w:rPr>
          <w:color w:val="000000" w:themeColor="text1"/>
        </w:rPr>
        <w:t>Tkinter</w:t>
      </w:r>
      <w:r w:rsidRPr="00942D28">
        <w:rPr>
          <w:color w:val="000000" w:themeColor="text1"/>
          <w:lang w:val="ru-RU"/>
        </w:rPr>
        <w:t xml:space="preserve"> для создания графического интерфейса, что позволяет пользователям легко взаимодействовать с программой. Целью проекта является предоставление пользователям возможности выбора различных алгоритмов для поиска простых чисел и сравнения их эффективности. В этом введении подробно рассматриваются используемые технологии и объясняются причины их выбора.</w:t>
      </w:r>
    </w:p>
    <w:p w14:paraId="5D551BDC" w14:textId="77777777" w:rsidR="00F057CD" w:rsidRPr="00942D28" w:rsidRDefault="00000000">
      <w:pPr>
        <w:pStyle w:val="2"/>
        <w:rPr>
          <w:color w:val="000000" w:themeColor="text1"/>
          <w:lang w:val="ru-RU"/>
        </w:rPr>
      </w:pPr>
      <w:bookmarkStart w:id="1" w:name="Xc161b5f1e333503a7c523ae63c9f4b0e51c6db2"/>
      <w:r w:rsidRPr="00942D28">
        <w:rPr>
          <w:color w:val="000000" w:themeColor="text1"/>
          <w:lang w:val="ru-RU"/>
        </w:rPr>
        <w:t>Используемые технологии и причины их выбора</w:t>
      </w:r>
    </w:p>
    <w:p w14:paraId="45DAA330" w14:textId="77777777" w:rsidR="00F057CD" w:rsidRPr="00942D28" w:rsidRDefault="00000000">
      <w:pPr>
        <w:pStyle w:val="3"/>
        <w:rPr>
          <w:color w:val="000000" w:themeColor="text1"/>
        </w:rPr>
      </w:pPr>
      <w:bookmarkStart w:id="2" w:name="библиотека-tkinter"/>
      <w:r w:rsidRPr="00942D28">
        <w:rPr>
          <w:color w:val="000000" w:themeColor="text1"/>
        </w:rPr>
        <w:t>Библиотека Tkinter</w:t>
      </w:r>
    </w:p>
    <w:p w14:paraId="6FB34472" w14:textId="77777777" w:rsidR="00F057CD" w:rsidRPr="00942D28" w:rsidRDefault="00000000" w:rsidP="00F632DA">
      <w:pPr>
        <w:pStyle w:val="Compact"/>
        <w:numPr>
          <w:ilvl w:val="0"/>
          <w:numId w:val="31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Причины выбора</w:t>
      </w:r>
      <w:r w:rsidRPr="00942D28">
        <w:rPr>
          <w:color w:val="000000" w:themeColor="text1"/>
          <w:lang w:val="ru-RU"/>
        </w:rPr>
        <w:t xml:space="preserve">: </w:t>
      </w:r>
      <w:r w:rsidRPr="00942D28">
        <w:rPr>
          <w:color w:val="000000" w:themeColor="text1"/>
        </w:rPr>
        <w:t>Tkinter</w:t>
      </w:r>
      <w:r w:rsidRPr="00942D28">
        <w:rPr>
          <w:color w:val="000000" w:themeColor="text1"/>
          <w:lang w:val="ru-RU"/>
        </w:rPr>
        <w:t xml:space="preserve"> входит в стандартную библиотеку </w:t>
      </w:r>
      <w:r w:rsidRPr="00942D28">
        <w:rPr>
          <w:color w:val="000000" w:themeColor="text1"/>
        </w:rPr>
        <w:t>Python</w:t>
      </w:r>
      <w:r w:rsidRPr="00942D28">
        <w:rPr>
          <w:color w:val="000000" w:themeColor="text1"/>
          <w:lang w:val="ru-RU"/>
        </w:rPr>
        <w:t xml:space="preserve"> и предоставляет мощные инструменты для создания графического интерфейса (</w:t>
      </w:r>
      <w:r w:rsidRPr="00942D28">
        <w:rPr>
          <w:color w:val="000000" w:themeColor="text1"/>
        </w:rPr>
        <w:t>GUI</w:t>
      </w:r>
      <w:r w:rsidRPr="00942D28">
        <w:rPr>
          <w:color w:val="000000" w:themeColor="text1"/>
          <w:lang w:val="ru-RU"/>
        </w:rPr>
        <w:t xml:space="preserve">). Он легко интегрируется с основным кодом на </w:t>
      </w:r>
      <w:r w:rsidRPr="00942D28">
        <w:rPr>
          <w:color w:val="000000" w:themeColor="text1"/>
        </w:rPr>
        <w:t>Python</w:t>
      </w:r>
      <w:r w:rsidRPr="00942D28">
        <w:rPr>
          <w:color w:val="000000" w:themeColor="text1"/>
          <w:lang w:val="ru-RU"/>
        </w:rPr>
        <w:t xml:space="preserve"> и поддерживает создание кроссплатформенных приложений.</w:t>
      </w:r>
    </w:p>
    <w:p w14:paraId="4B55CBB7" w14:textId="77777777" w:rsidR="00F057CD" w:rsidRPr="00942D28" w:rsidRDefault="00000000" w:rsidP="00F632DA">
      <w:pPr>
        <w:pStyle w:val="Compact"/>
        <w:numPr>
          <w:ilvl w:val="0"/>
          <w:numId w:val="31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Преимущества</w:t>
      </w:r>
      <w:r w:rsidRPr="00942D28">
        <w:rPr>
          <w:color w:val="000000" w:themeColor="text1"/>
          <w:lang w:val="ru-RU"/>
        </w:rPr>
        <w:t xml:space="preserve">: Простота использования, хорошая документация, возможность быстрого создания прототипов, поддержка кроссплатформенности (работает на </w:t>
      </w:r>
      <w:r w:rsidRPr="00942D28">
        <w:rPr>
          <w:color w:val="000000" w:themeColor="text1"/>
        </w:rPr>
        <w:t>Windows</w:t>
      </w:r>
      <w:r w:rsidRPr="00942D28">
        <w:rPr>
          <w:color w:val="000000" w:themeColor="text1"/>
          <w:lang w:val="ru-RU"/>
        </w:rPr>
        <w:t xml:space="preserve">, </w:t>
      </w:r>
      <w:r w:rsidRPr="00942D28">
        <w:rPr>
          <w:color w:val="000000" w:themeColor="text1"/>
        </w:rPr>
        <w:t>macOS</w:t>
      </w:r>
      <w:r w:rsidRPr="00942D28">
        <w:rPr>
          <w:color w:val="000000" w:themeColor="text1"/>
          <w:lang w:val="ru-RU"/>
        </w:rPr>
        <w:t xml:space="preserve"> и </w:t>
      </w:r>
      <w:r w:rsidRPr="00942D28">
        <w:rPr>
          <w:color w:val="000000" w:themeColor="text1"/>
        </w:rPr>
        <w:t>Linux</w:t>
      </w:r>
      <w:r w:rsidRPr="00942D28">
        <w:rPr>
          <w:color w:val="000000" w:themeColor="text1"/>
          <w:lang w:val="ru-RU"/>
        </w:rPr>
        <w:t>).</w:t>
      </w:r>
    </w:p>
    <w:p w14:paraId="35750086" w14:textId="77777777" w:rsidR="00F057CD" w:rsidRPr="00942D28" w:rsidRDefault="00000000">
      <w:pPr>
        <w:pStyle w:val="3"/>
        <w:rPr>
          <w:color w:val="000000" w:themeColor="text1"/>
        </w:rPr>
      </w:pPr>
      <w:bookmarkStart w:id="3" w:name="библиотека-matplotlib"/>
      <w:bookmarkEnd w:id="2"/>
      <w:r w:rsidRPr="00942D28">
        <w:rPr>
          <w:color w:val="000000" w:themeColor="text1"/>
        </w:rPr>
        <w:t>Библиотека Matplotlib</w:t>
      </w:r>
    </w:p>
    <w:p w14:paraId="64A1F4BC" w14:textId="77777777" w:rsidR="00F057CD" w:rsidRPr="00942D28" w:rsidRDefault="00000000" w:rsidP="00F632DA">
      <w:pPr>
        <w:pStyle w:val="Compact"/>
        <w:numPr>
          <w:ilvl w:val="0"/>
          <w:numId w:val="32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Причины выбора</w:t>
      </w:r>
      <w:r w:rsidRPr="00942D28">
        <w:rPr>
          <w:color w:val="000000" w:themeColor="text1"/>
          <w:lang w:val="ru-RU"/>
        </w:rPr>
        <w:t xml:space="preserve">: </w:t>
      </w:r>
      <w:r w:rsidRPr="00942D28">
        <w:rPr>
          <w:color w:val="000000" w:themeColor="text1"/>
        </w:rPr>
        <w:t>Matplotlib</w:t>
      </w:r>
      <w:r w:rsidRPr="00942D28">
        <w:rPr>
          <w:color w:val="000000" w:themeColor="text1"/>
          <w:lang w:val="ru-RU"/>
        </w:rPr>
        <w:t xml:space="preserve"> была выбрана для визуализации данных, поскольку она предоставляет мощные инструменты для создания графиков и диаграмм. Она широко используется в научных исследованиях и позволяет легко интегрировать графики в приложения на </w:t>
      </w:r>
      <w:r w:rsidRPr="00942D28">
        <w:rPr>
          <w:color w:val="000000" w:themeColor="text1"/>
        </w:rPr>
        <w:t>Python</w:t>
      </w:r>
      <w:r w:rsidRPr="00942D28">
        <w:rPr>
          <w:color w:val="000000" w:themeColor="text1"/>
          <w:lang w:val="ru-RU"/>
        </w:rPr>
        <w:t>.</w:t>
      </w:r>
    </w:p>
    <w:p w14:paraId="3436CB41" w14:textId="77777777" w:rsidR="00F057CD" w:rsidRPr="00942D28" w:rsidRDefault="00000000" w:rsidP="00F632DA">
      <w:pPr>
        <w:pStyle w:val="Compact"/>
        <w:numPr>
          <w:ilvl w:val="0"/>
          <w:numId w:val="32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Преимущества</w:t>
      </w:r>
      <w:r w:rsidRPr="00942D28">
        <w:rPr>
          <w:color w:val="000000" w:themeColor="text1"/>
          <w:lang w:val="ru-RU"/>
        </w:rPr>
        <w:t xml:space="preserve">: Широкие возможности для создания различных типов графиков, хорошая интеграция с другими библиотеками </w:t>
      </w:r>
      <w:r w:rsidRPr="00942D28">
        <w:rPr>
          <w:color w:val="000000" w:themeColor="text1"/>
        </w:rPr>
        <w:t>Python</w:t>
      </w:r>
      <w:r w:rsidRPr="00942D28">
        <w:rPr>
          <w:color w:val="000000" w:themeColor="text1"/>
          <w:lang w:val="ru-RU"/>
        </w:rPr>
        <w:t>, активное сообщество разработчиков.</w:t>
      </w:r>
    </w:p>
    <w:p w14:paraId="3520593A" w14:textId="77777777" w:rsidR="00F057CD" w:rsidRPr="00942D28" w:rsidRDefault="00000000" w:rsidP="00F632DA">
      <w:pPr>
        <w:pStyle w:val="3"/>
        <w:rPr>
          <w:color w:val="000000" w:themeColor="text1"/>
        </w:rPr>
      </w:pPr>
      <w:bookmarkStart w:id="4" w:name="библиотека-time"/>
      <w:bookmarkEnd w:id="3"/>
      <w:r w:rsidRPr="00942D28">
        <w:rPr>
          <w:color w:val="000000" w:themeColor="text1"/>
        </w:rPr>
        <w:t>Библиотека Time</w:t>
      </w:r>
    </w:p>
    <w:p w14:paraId="350BCD07" w14:textId="77777777" w:rsidR="00F057CD" w:rsidRPr="00942D28" w:rsidRDefault="00000000" w:rsidP="00F632DA">
      <w:pPr>
        <w:pStyle w:val="Compact"/>
        <w:numPr>
          <w:ilvl w:val="0"/>
          <w:numId w:val="33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Причины выбора</w:t>
      </w:r>
      <w:r w:rsidRPr="00942D28">
        <w:rPr>
          <w:color w:val="000000" w:themeColor="text1"/>
          <w:lang w:val="ru-RU"/>
        </w:rPr>
        <w:t xml:space="preserve">: Библиотека </w:t>
      </w:r>
      <w:r w:rsidRPr="00942D28">
        <w:rPr>
          <w:color w:val="000000" w:themeColor="text1"/>
        </w:rPr>
        <w:t>Time</w:t>
      </w:r>
      <w:r w:rsidRPr="00942D28">
        <w:rPr>
          <w:color w:val="000000" w:themeColor="text1"/>
          <w:lang w:val="ru-RU"/>
        </w:rPr>
        <w:t xml:space="preserve"> используется для измерения времени выполнения алгоритмов, что позволяет анализировать и сравнивать их эффективность.</w:t>
      </w:r>
    </w:p>
    <w:p w14:paraId="20C55FE9" w14:textId="77777777" w:rsidR="00F057CD" w:rsidRPr="00942D28" w:rsidRDefault="00000000" w:rsidP="00F632DA">
      <w:pPr>
        <w:pStyle w:val="Compact"/>
        <w:numPr>
          <w:ilvl w:val="0"/>
          <w:numId w:val="33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Преимущества</w:t>
      </w:r>
      <w:r w:rsidRPr="00942D28">
        <w:rPr>
          <w:color w:val="000000" w:themeColor="text1"/>
          <w:lang w:val="ru-RU"/>
        </w:rPr>
        <w:t xml:space="preserve">: Встроенная в </w:t>
      </w:r>
      <w:r w:rsidRPr="00942D28">
        <w:rPr>
          <w:color w:val="000000" w:themeColor="text1"/>
        </w:rPr>
        <w:t>Python</w:t>
      </w:r>
      <w:r w:rsidRPr="00942D28">
        <w:rPr>
          <w:color w:val="000000" w:themeColor="text1"/>
          <w:lang w:val="ru-RU"/>
        </w:rPr>
        <w:t>, что обеспечивает легкую доступность и стабильность, простота использования.</w:t>
      </w:r>
    </w:p>
    <w:p w14:paraId="4EFD235E" w14:textId="77777777" w:rsidR="00F057CD" w:rsidRPr="00942D28" w:rsidRDefault="00000000">
      <w:pPr>
        <w:pStyle w:val="1"/>
        <w:rPr>
          <w:color w:val="000000" w:themeColor="text1"/>
          <w:lang w:val="ru-RU"/>
        </w:rPr>
      </w:pPr>
      <w:bookmarkStart w:id="5" w:name="архитектурный-подход"/>
      <w:bookmarkEnd w:id="0"/>
      <w:bookmarkEnd w:id="1"/>
      <w:bookmarkEnd w:id="4"/>
      <w:r w:rsidRPr="00942D28">
        <w:rPr>
          <w:color w:val="000000" w:themeColor="text1"/>
          <w:lang w:val="ru-RU"/>
        </w:rPr>
        <w:t>Архитектурный подход</w:t>
      </w:r>
    </w:p>
    <w:p w14:paraId="6042B00D" w14:textId="77777777" w:rsidR="00F057CD" w:rsidRPr="00942D28" w:rsidRDefault="00000000">
      <w:pPr>
        <w:pStyle w:val="FirstParagraph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 xml:space="preserve">Приложение построено с использованием объектно-ориентированного подхода, что обеспечивает модульность и расширяемость. Основные компоненты приложения включают классы </w:t>
      </w:r>
      <w:r w:rsidRPr="00942D28">
        <w:rPr>
          <w:color w:val="000000" w:themeColor="text1"/>
        </w:rPr>
        <w:t>PrimeCalculator</w:t>
      </w:r>
      <w:r w:rsidRPr="00942D28">
        <w:rPr>
          <w:color w:val="000000" w:themeColor="text1"/>
          <w:lang w:val="ru-RU"/>
        </w:rPr>
        <w:t xml:space="preserve"> и </w:t>
      </w:r>
      <w:r w:rsidRPr="00942D28">
        <w:rPr>
          <w:color w:val="000000" w:themeColor="text1"/>
        </w:rPr>
        <w:t>PrimeApp</w:t>
      </w:r>
      <w:r w:rsidRPr="00942D28">
        <w:rPr>
          <w:color w:val="000000" w:themeColor="text1"/>
          <w:lang w:val="ru-RU"/>
        </w:rPr>
        <w:t>, каждый из которых выполняет конкретные задачи и взаимодействует с пользователем через графический интерфейс.</w:t>
      </w:r>
    </w:p>
    <w:p w14:paraId="7968D9EE" w14:textId="77777777" w:rsidR="00F057CD" w:rsidRPr="00942D28" w:rsidRDefault="00000000">
      <w:pPr>
        <w:pStyle w:val="2"/>
        <w:rPr>
          <w:color w:val="000000" w:themeColor="text1"/>
          <w:lang w:val="ru-RU"/>
        </w:rPr>
      </w:pPr>
      <w:bookmarkStart w:id="6" w:name="primecalculator"/>
      <w:r w:rsidRPr="00942D28">
        <w:rPr>
          <w:color w:val="000000" w:themeColor="text1"/>
        </w:rPr>
        <w:lastRenderedPageBreak/>
        <w:t>PrimeCalculator</w:t>
      </w:r>
    </w:p>
    <w:p w14:paraId="467D7F4A" w14:textId="2C96AA96" w:rsidR="00F057CD" w:rsidRPr="00942D28" w:rsidRDefault="00000000">
      <w:pPr>
        <w:pStyle w:val="FirstParagraph"/>
        <w:rPr>
          <w:color w:val="000000" w:themeColor="text1"/>
        </w:rPr>
      </w:pPr>
      <w:r w:rsidRPr="00942D28">
        <w:rPr>
          <w:color w:val="000000" w:themeColor="text1"/>
          <w:lang w:val="ru-RU"/>
        </w:rPr>
        <w:t>Этот класс отвечает за реализацию различных алгоритмов поиска простых чисел</w:t>
      </w:r>
      <w:r w:rsidR="00DB55D7">
        <w:rPr>
          <w:color w:val="000000" w:themeColor="text1"/>
          <w:lang w:val="ru-RU"/>
        </w:rPr>
        <w:t>, записи в файл и выполнение алгоритмов</w:t>
      </w:r>
      <w:r w:rsidRPr="00942D28">
        <w:rPr>
          <w:color w:val="000000" w:themeColor="text1"/>
          <w:lang w:val="ru-RU"/>
        </w:rPr>
        <w:t xml:space="preserve">. Каждый метод в этом классе реализует определенный алгоритм и позволяет пользователю выбирать наиболее подходящий для их задач. </w:t>
      </w:r>
      <w:r w:rsidRPr="00942D28">
        <w:rPr>
          <w:color w:val="000000" w:themeColor="text1"/>
        </w:rPr>
        <w:t>К основным методам относятся:</w:t>
      </w:r>
    </w:p>
    <w:p w14:paraId="57890F13" w14:textId="77777777" w:rsidR="00F057CD" w:rsidRPr="00942D28" w:rsidRDefault="00000000" w:rsidP="00F632DA">
      <w:pPr>
        <w:pStyle w:val="Compact"/>
        <w:numPr>
          <w:ilvl w:val="0"/>
          <w:numId w:val="34"/>
        </w:numPr>
        <w:rPr>
          <w:color w:val="000000" w:themeColor="text1"/>
        </w:rPr>
      </w:pPr>
      <w:r w:rsidRPr="00942D28">
        <w:rPr>
          <w:b/>
          <w:bCs/>
          <w:color w:val="000000" w:themeColor="text1"/>
        </w:rPr>
        <w:t>Sieve</w:t>
      </w:r>
      <w:r w:rsidRPr="00942D28">
        <w:rPr>
          <w:b/>
          <w:bCs/>
          <w:color w:val="000000" w:themeColor="text1"/>
          <w:lang w:val="ru-RU"/>
        </w:rPr>
        <w:t xml:space="preserve"> </w:t>
      </w:r>
      <w:r w:rsidRPr="00942D28">
        <w:rPr>
          <w:b/>
          <w:bCs/>
          <w:color w:val="000000" w:themeColor="text1"/>
        </w:rPr>
        <w:t>of</w:t>
      </w:r>
      <w:r w:rsidRPr="00942D28">
        <w:rPr>
          <w:b/>
          <w:bCs/>
          <w:color w:val="000000" w:themeColor="text1"/>
          <w:lang w:val="ru-RU"/>
        </w:rPr>
        <w:t xml:space="preserve"> </w:t>
      </w:r>
      <w:r w:rsidRPr="00942D28">
        <w:rPr>
          <w:b/>
          <w:bCs/>
          <w:color w:val="000000" w:themeColor="text1"/>
        </w:rPr>
        <w:t>Eratosthenes</w:t>
      </w:r>
      <w:r w:rsidRPr="00942D28">
        <w:rPr>
          <w:b/>
          <w:bCs/>
          <w:color w:val="000000" w:themeColor="text1"/>
          <w:lang w:val="ru-RU"/>
        </w:rPr>
        <w:t xml:space="preserve"> (Решето Эратосфена)</w:t>
      </w:r>
      <w:r w:rsidRPr="00942D28">
        <w:rPr>
          <w:color w:val="000000" w:themeColor="text1"/>
          <w:lang w:val="ru-RU"/>
        </w:rPr>
        <w:t xml:space="preserve">: Классический алгоритм, который эффективно работает для больших чисел. </w:t>
      </w:r>
      <w:r w:rsidRPr="00942D28">
        <w:rPr>
          <w:color w:val="000000" w:themeColor="text1"/>
        </w:rPr>
        <w:t>Временная сложность: O(n log log n).</w:t>
      </w:r>
    </w:p>
    <w:p w14:paraId="401439E6" w14:textId="77777777" w:rsidR="00F057CD" w:rsidRPr="00942D28" w:rsidRDefault="00000000" w:rsidP="00F632DA">
      <w:pPr>
        <w:pStyle w:val="Compact"/>
        <w:numPr>
          <w:ilvl w:val="0"/>
          <w:numId w:val="34"/>
        </w:numPr>
        <w:rPr>
          <w:color w:val="000000" w:themeColor="text1"/>
        </w:rPr>
      </w:pPr>
      <w:r w:rsidRPr="00942D28">
        <w:rPr>
          <w:b/>
          <w:bCs/>
          <w:color w:val="000000" w:themeColor="text1"/>
        </w:rPr>
        <w:t>Simple</w:t>
      </w:r>
      <w:r w:rsidRPr="00942D28">
        <w:rPr>
          <w:b/>
          <w:bCs/>
          <w:color w:val="000000" w:themeColor="text1"/>
          <w:lang w:val="ru-RU"/>
        </w:rPr>
        <w:t xml:space="preserve"> </w:t>
      </w:r>
      <w:r w:rsidRPr="00942D28">
        <w:rPr>
          <w:b/>
          <w:bCs/>
          <w:color w:val="000000" w:themeColor="text1"/>
        </w:rPr>
        <w:t>Check</w:t>
      </w:r>
      <w:r w:rsidRPr="00942D28">
        <w:rPr>
          <w:b/>
          <w:bCs/>
          <w:color w:val="000000" w:themeColor="text1"/>
          <w:lang w:val="ru-RU"/>
        </w:rPr>
        <w:t xml:space="preserve"> (Простой перебор)</w:t>
      </w:r>
      <w:r w:rsidRPr="00942D28">
        <w:rPr>
          <w:color w:val="000000" w:themeColor="text1"/>
          <w:lang w:val="ru-RU"/>
        </w:rPr>
        <w:t xml:space="preserve">: Наивный метод, проверяющий каждое число на простоту путем деления. </w:t>
      </w:r>
      <w:r w:rsidRPr="00942D28">
        <w:rPr>
          <w:color w:val="000000" w:themeColor="text1"/>
        </w:rPr>
        <w:t>Временная сложность: O(n sqrt n).</w:t>
      </w:r>
    </w:p>
    <w:p w14:paraId="62FDF8E8" w14:textId="77777777" w:rsidR="00F057CD" w:rsidRPr="00942D28" w:rsidRDefault="00000000" w:rsidP="00F632DA">
      <w:pPr>
        <w:pStyle w:val="Compact"/>
        <w:numPr>
          <w:ilvl w:val="0"/>
          <w:numId w:val="34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</w:rPr>
        <w:t>Segmented</w:t>
      </w:r>
      <w:r w:rsidRPr="00942D28">
        <w:rPr>
          <w:b/>
          <w:bCs/>
          <w:color w:val="000000" w:themeColor="text1"/>
          <w:lang w:val="ru-RU"/>
        </w:rPr>
        <w:t xml:space="preserve"> </w:t>
      </w:r>
      <w:r w:rsidRPr="00942D28">
        <w:rPr>
          <w:b/>
          <w:bCs/>
          <w:color w:val="000000" w:themeColor="text1"/>
        </w:rPr>
        <w:t>Sieve</w:t>
      </w:r>
      <w:r w:rsidRPr="00942D28">
        <w:rPr>
          <w:b/>
          <w:bCs/>
          <w:color w:val="000000" w:themeColor="text1"/>
          <w:lang w:val="ru-RU"/>
        </w:rPr>
        <w:t xml:space="preserve"> (Сегментированное решето)</w:t>
      </w:r>
      <w:r w:rsidRPr="00942D28">
        <w:rPr>
          <w:color w:val="000000" w:themeColor="text1"/>
          <w:lang w:val="ru-RU"/>
        </w:rPr>
        <w:t xml:space="preserve">: Оптимизированная версия решета Эратосфена для больших диапазонов. Временная сложность: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) для предварительного решета и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(</w:t>
      </w:r>
      <w:r w:rsidRPr="00942D28">
        <w:rPr>
          <w:color w:val="000000" w:themeColor="text1"/>
        </w:rPr>
        <w:t>r</w:t>
      </w:r>
      <w:r w:rsidRPr="00942D28">
        <w:rPr>
          <w:color w:val="000000" w:themeColor="text1"/>
          <w:lang w:val="ru-RU"/>
        </w:rPr>
        <w:t>-</w:t>
      </w:r>
      <w:r w:rsidRPr="00942D28">
        <w:rPr>
          <w:color w:val="000000" w:themeColor="text1"/>
        </w:rPr>
        <w:t>l</w:t>
      </w:r>
      <w:r w:rsidRPr="00942D28">
        <w:rPr>
          <w:color w:val="000000" w:themeColor="text1"/>
          <w:lang w:val="ru-RU"/>
        </w:rPr>
        <w:t xml:space="preserve">)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r</w:t>
      </w:r>
      <w:r w:rsidRPr="00942D28">
        <w:rPr>
          <w:color w:val="000000" w:themeColor="text1"/>
          <w:lang w:val="ru-RU"/>
        </w:rPr>
        <w:t>) для сегментированного поиска.</w:t>
      </w:r>
    </w:p>
    <w:p w14:paraId="4442B9A4" w14:textId="77777777" w:rsidR="00F057CD" w:rsidRPr="00942D28" w:rsidRDefault="00000000" w:rsidP="00F632DA">
      <w:pPr>
        <w:pStyle w:val="Compact"/>
        <w:numPr>
          <w:ilvl w:val="0"/>
          <w:numId w:val="34"/>
        </w:numPr>
        <w:rPr>
          <w:color w:val="000000" w:themeColor="text1"/>
        </w:rPr>
      </w:pPr>
      <w:r w:rsidRPr="00942D28">
        <w:rPr>
          <w:b/>
          <w:bCs/>
          <w:color w:val="000000" w:themeColor="text1"/>
        </w:rPr>
        <w:t>Trial</w:t>
      </w:r>
      <w:r w:rsidRPr="00942D28">
        <w:rPr>
          <w:b/>
          <w:bCs/>
          <w:color w:val="000000" w:themeColor="text1"/>
          <w:lang w:val="ru-RU"/>
        </w:rPr>
        <w:t xml:space="preserve"> </w:t>
      </w:r>
      <w:r w:rsidRPr="00942D28">
        <w:rPr>
          <w:b/>
          <w:bCs/>
          <w:color w:val="000000" w:themeColor="text1"/>
        </w:rPr>
        <w:t>Division</w:t>
      </w:r>
      <w:r w:rsidRPr="00942D28">
        <w:rPr>
          <w:b/>
          <w:bCs/>
          <w:color w:val="000000" w:themeColor="text1"/>
          <w:lang w:val="ru-RU"/>
        </w:rPr>
        <w:t xml:space="preserve"> (Пробное деление)</w:t>
      </w:r>
      <w:r w:rsidRPr="00942D28">
        <w:rPr>
          <w:color w:val="000000" w:themeColor="text1"/>
          <w:lang w:val="ru-RU"/>
        </w:rPr>
        <w:t xml:space="preserve">: Метод, проверяющий деление числа на все целые числа до его квадратного корня. </w:t>
      </w:r>
      <w:r w:rsidRPr="00942D28">
        <w:rPr>
          <w:color w:val="000000" w:themeColor="text1"/>
        </w:rPr>
        <w:t>Временная сложность: O(n sqrt n).</w:t>
      </w:r>
    </w:p>
    <w:p w14:paraId="6BEA907A" w14:textId="77777777" w:rsidR="00724F70" w:rsidRPr="00724F70" w:rsidRDefault="00000000" w:rsidP="00F632DA">
      <w:pPr>
        <w:pStyle w:val="Compact"/>
        <w:numPr>
          <w:ilvl w:val="0"/>
          <w:numId w:val="34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</w:rPr>
        <w:t>Wheel</w:t>
      </w:r>
      <w:r w:rsidRPr="00942D28">
        <w:rPr>
          <w:b/>
          <w:bCs/>
          <w:color w:val="000000" w:themeColor="text1"/>
          <w:lang w:val="ru-RU"/>
        </w:rPr>
        <w:t xml:space="preserve"> </w:t>
      </w:r>
      <w:r w:rsidRPr="00942D28">
        <w:rPr>
          <w:b/>
          <w:bCs/>
          <w:color w:val="000000" w:themeColor="text1"/>
        </w:rPr>
        <w:t>Factorization</w:t>
      </w:r>
      <w:r w:rsidRPr="00942D28">
        <w:rPr>
          <w:b/>
          <w:bCs/>
          <w:color w:val="000000" w:themeColor="text1"/>
          <w:lang w:val="ru-RU"/>
        </w:rPr>
        <w:t xml:space="preserve"> (Факторизация колеса)</w:t>
      </w:r>
      <w:r w:rsidRPr="00942D28">
        <w:rPr>
          <w:color w:val="000000" w:themeColor="text1"/>
          <w:lang w:val="ru-RU"/>
        </w:rPr>
        <w:t xml:space="preserve">: Методика, уменьшающая количество делений путем исключения заранее известных простых множителей. Временная сложность: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/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) для подготовки колеса и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sqrt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>) для поиска простых чисел в заданном диапазоне.</w:t>
      </w:r>
    </w:p>
    <w:p w14:paraId="4171BE3B" w14:textId="1B8A26BB" w:rsidR="00724F70" w:rsidRPr="00724F70" w:rsidRDefault="00724F70" w:rsidP="00F632DA">
      <w:pPr>
        <w:pStyle w:val="Compact"/>
        <w:numPr>
          <w:ilvl w:val="0"/>
          <w:numId w:val="34"/>
        </w:numPr>
        <w:rPr>
          <w:color w:val="000000" w:themeColor="text1"/>
          <w:lang w:val="ru-RU"/>
        </w:rPr>
      </w:pPr>
      <w:r w:rsidRPr="00724F70">
        <w:rPr>
          <w:b/>
          <w:bCs/>
          <w:color w:val="000000" w:themeColor="text1"/>
        </w:rPr>
        <w:t>Seive</w:t>
      </w:r>
      <w:r w:rsidRPr="00724F70">
        <w:rPr>
          <w:b/>
          <w:bCs/>
          <w:color w:val="000000" w:themeColor="text1"/>
          <w:lang w:val="ru-RU"/>
        </w:rPr>
        <w:t xml:space="preserve"> </w:t>
      </w:r>
      <w:r w:rsidRPr="00724F70">
        <w:rPr>
          <w:b/>
          <w:bCs/>
          <w:color w:val="000000" w:themeColor="text1"/>
        </w:rPr>
        <w:t>of</w:t>
      </w:r>
      <w:r w:rsidRPr="00724F70">
        <w:rPr>
          <w:b/>
          <w:bCs/>
          <w:color w:val="000000" w:themeColor="text1"/>
          <w:lang w:val="ru-RU"/>
        </w:rPr>
        <w:t xml:space="preserve"> </w:t>
      </w:r>
      <w:r w:rsidRPr="00724F70">
        <w:rPr>
          <w:b/>
          <w:bCs/>
          <w:color w:val="000000" w:themeColor="text1"/>
        </w:rPr>
        <w:t>Atkin</w:t>
      </w:r>
      <w:r w:rsidRPr="00724F70">
        <w:rPr>
          <w:b/>
          <w:bCs/>
          <w:color w:val="000000" w:themeColor="text1"/>
          <w:lang w:val="ru-RU"/>
        </w:rPr>
        <w:t xml:space="preserve"> (Решето Аткина)</w:t>
      </w:r>
      <w:r w:rsidRPr="00724F70">
        <w:rPr>
          <w:lang w:val="ru-RU" w:eastAsia="ru-RU"/>
        </w:rPr>
        <w:t>:</w:t>
      </w:r>
      <w:r>
        <w:rPr>
          <w:lang w:val="ru-RU" w:eastAsia="ru-RU"/>
        </w:rPr>
        <w:t xml:space="preserve"> </w:t>
      </w:r>
      <w:r w:rsidRPr="00724F70">
        <w:rPr>
          <w:lang w:val="ru-RU" w:eastAsia="ru-RU"/>
        </w:rPr>
        <w:t>Оптимизированный алгоритм поиска простых чисел. Эффективен для больших чисел.</w:t>
      </w:r>
      <w:r>
        <w:rPr>
          <w:lang w:val="ru-RU" w:eastAsia="ru-RU"/>
        </w:rPr>
        <w:t xml:space="preserve"> </w:t>
      </w:r>
      <w:r w:rsidRPr="00724F70">
        <w:rPr>
          <w:lang w:val="ru-RU" w:eastAsia="ru-RU"/>
        </w:rPr>
        <w:t>Временная сложность: O(n / log log n)</w:t>
      </w:r>
    </w:p>
    <w:p w14:paraId="526CFC96" w14:textId="77777777" w:rsidR="00724F70" w:rsidRPr="00942D28" w:rsidRDefault="00724F70" w:rsidP="00724F70">
      <w:pPr>
        <w:pStyle w:val="Compact"/>
        <w:ind w:left="720"/>
        <w:rPr>
          <w:color w:val="000000" w:themeColor="text1"/>
          <w:lang w:val="ru-RU"/>
        </w:rPr>
      </w:pPr>
    </w:p>
    <w:p w14:paraId="368764C4" w14:textId="77777777" w:rsidR="00DB55D7" w:rsidRPr="00F632DA" w:rsidRDefault="00DB55D7" w:rsidP="00DB55D7">
      <w:pPr>
        <w:pStyle w:val="3"/>
        <w:rPr>
          <w:color w:val="000000"/>
          <w:sz w:val="28"/>
          <w:szCs w:val="28"/>
          <w:lang w:val="ru-RU"/>
        </w:rPr>
      </w:pPr>
      <w:bookmarkStart w:id="7" w:name="primeapp"/>
      <w:bookmarkEnd w:id="6"/>
      <w:proofErr w:type="spellStart"/>
      <w:r w:rsidRPr="00F632DA">
        <w:rPr>
          <w:color w:val="000000"/>
          <w:sz w:val="28"/>
          <w:szCs w:val="28"/>
        </w:rPr>
        <w:t>PrimeApp</w:t>
      </w:r>
      <w:proofErr w:type="spellEnd"/>
    </w:p>
    <w:p w14:paraId="03318601" w14:textId="77777777" w:rsidR="00DB55D7" w:rsidRDefault="00DB55D7" w:rsidP="00DB55D7">
      <w:pPr>
        <w:pStyle w:val="af"/>
        <w:rPr>
          <w:color w:val="000000"/>
        </w:rPr>
      </w:pPr>
      <w:r>
        <w:rPr>
          <w:color w:val="000000"/>
        </w:rPr>
        <w:t>Этот класс отвечает за базовый графический интерфейс и взаимодействие с пользователем для вычисления простых чисел. Он предоставляет пользователю возможность ввода диапазона чисел для анализа и отображает результаты. Основные функции включают:</w:t>
      </w:r>
    </w:p>
    <w:p w14:paraId="1DEE7CD4" w14:textId="77777777" w:rsidR="00DB55D7" w:rsidRPr="00DB55D7" w:rsidRDefault="00DB55D7" w:rsidP="00F632DA">
      <w:pPr>
        <w:numPr>
          <w:ilvl w:val="0"/>
          <w:numId w:val="35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Инициализация интерфейса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Создание и настройка графических элементов, таких как поля ввода для начального и конечного значений диапазона, кнопок для запуска вычислений и области для отображения результатов.</w:t>
      </w:r>
    </w:p>
    <w:p w14:paraId="613787CA" w14:textId="77777777" w:rsidR="00DB55D7" w:rsidRPr="00DB55D7" w:rsidRDefault="00DB55D7" w:rsidP="00F632DA">
      <w:pPr>
        <w:numPr>
          <w:ilvl w:val="0"/>
          <w:numId w:val="35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Ввод данных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Обеспечение пользовательского ввода для определения начального и конечного значения диапазона, в котором будут находиться простые числа.</w:t>
      </w:r>
    </w:p>
    <w:p w14:paraId="2A6138C2" w14:textId="77777777" w:rsidR="00DB55D7" w:rsidRPr="00DB55D7" w:rsidRDefault="00DB55D7" w:rsidP="00F632DA">
      <w:pPr>
        <w:numPr>
          <w:ilvl w:val="0"/>
          <w:numId w:val="35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Запуск вычислений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Обработка событий, таких как нажатие кнопок, и вызов соответствующих методов для выполнения вычислений простых чисел.</w:t>
      </w:r>
    </w:p>
    <w:p w14:paraId="6ECB454A" w14:textId="77777777" w:rsidR="00DB55D7" w:rsidRPr="00DB55D7" w:rsidRDefault="00DB55D7" w:rsidP="00F632DA">
      <w:pPr>
        <w:numPr>
          <w:ilvl w:val="0"/>
          <w:numId w:val="35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Отображение результатов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Представление пользователю списка найденных простых чисел и времени выполнения алгоритма.</w:t>
      </w:r>
    </w:p>
    <w:p w14:paraId="072E076C" w14:textId="77777777" w:rsidR="00DB55D7" w:rsidRPr="00F632DA" w:rsidRDefault="00DB55D7" w:rsidP="00DB55D7">
      <w:pPr>
        <w:pStyle w:val="3"/>
        <w:rPr>
          <w:color w:val="000000"/>
          <w:sz w:val="28"/>
          <w:szCs w:val="28"/>
          <w:lang w:val="ru-RU"/>
        </w:rPr>
      </w:pPr>
      <w:proofErr w:type="spellStart"/>
      <w:r w:rsidRPr="00F632DA">
        <w:rPr>
          <w:color w:val="000000"/>
          <w:sz w:val="28"/>
          <w:szCs w:val="28"/>
        </w:rPr>
        <w:t>NormalPrimeApp</w:t>
      </w:r>
      <w:proofErr w:type="spellEnd"/>
    </w:p>
    <w:p w14:paraId="0BDF5E21" w14:textId="77777777" w:rsidR="00DB55D7" w:rsidRDefault="00DB55D7" w:rsidP="00DB55D7">
      <w:pPr>
        <w:pStyle w:val="af"/>
        <w:rPr>
          <w:color w:val="000000"/>
        </w:rPr>
      </w:pPr>
      <w:r>
        <w:rPr>
          <w:color w:val="000000"/>
        </w:rPr>
        <w:t>Этот класс расширяет функциональность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HTML"/>
          <w:color w:val="000000"/>
        </w:rPr>
        <w:t>PrimeApp</w:t>
      </w:r>
      <w:proofErr w:type="spellEnd"/>
      <w:r>
        <w:rPr>
          <w:color w:val="000000"/>
        </w:rPr>
        <w:t>, добавляя дополнительные алгоритмы для вычисления простых чисел и анализ их производительности. Основные функции включают:</w:t>
      </w:r>
    </w:p>
    <w:p w14:paraId="132ACBB1" w14:textId="77777777" w:rsidR="00DB55D7" w:rsidRPr="00DB55D7" w:rsidRDefault="00DB55D7" w:rsidP="00F632DA">
      <w:pPr>
        <w:numPr>
          <w:ilvl w:val="0"/>
          <w:numId w:val="30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lastRenderedPageBreak/>
        <w:t>Расширенный выбор алгоритмов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 xml:space="preserve">Предоставление пользователю возможности выбора между различными алгоритмами, такими как Решето Эратосфена, Решето </w:t>
      </w:r>
      <w:proofErr w:type="spellStart"/>
      <w:r w:rsidRPr="00DB55D7">
        <w:rPr>
          <w:color w:val="000000"/>
          <w:lang w:val="ru-RU"/>
        </w:rPr>
        <w:t>Аткина</w:t>
      </w:r>
      <w:proofErr w:type="spellEnd"/>
      <w:r w:rsidRPr="00DB55D7">
        <w:rPr>
          <w:color w:val="000000"/>
          <w:lang w:val="ru-RU"/>
        </w:rPr>
        <w:t xml:space="preserve"> и метод пробного деления.</w:t>
      </w:r>
    </w:p>
    <w:p w14:paraId="6BD50583" w14:textId="77777777" w:rsidR="00DB55D7" w:rsidRPr="00DB55D7" w:rsidRDefault="00DB55D7" w:rsidP="00F632DA">
      <w:pPr>
        <w:numPr>
          <w:ilvl w:val="0"/>
          <w:numId w:val="30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Выполнение алгоритмов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Реализация и запуск выбранных алгоритмов для нахождения простых чисел в заданном диапазоне.</w:t>
      </w:r>
    </w:p>
    <w:p w14:paraId="664165FA" w14:textId="77777777" w:rsidR="00DB55D7" w:rsidRPr="00DB55D7" w:rsidRDefault="00DB55D7" w:rsidP="00F632DA">
      <w:pPr>
        <w:numPr>
          <w:ilvl w:val="0"/>
          <w:numId w:val="30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Сравнение производительности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Сравнение времени выполнения различных алгоритмов для заданного диапазона и отображение этой информации пользователю.</w:t>
      </w:r>
    </w:p>
    <w:p w14:paraId="75F21D88" w14:textId="77777777" w:rsidR="00DB55D7" w:rsidRPr="00DB55D7" w:rsidRDefault="00DB55D7" w:rsidP="00F632DA">
      <w:pPr>
        <w:numPr>
          <w:ilvl w:val="0"/>
          <w:numId w:val="30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Улучшенный интерфейс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Предоставление пользователю более детализированной информации о процессе вычисления и результатах, включая графическое представление производительности.</w:t>
      </w:r>
    </w:p>
    <w:p w14:paraId="6463D1F5" w14:textId="77777777" w:rsidR="00DB55D7" w:rsidRPr="00F632DA" w:rsidRDefault="00DB55D7" w:rsidP="00DB55D7">
      <w:pPr>
        <w:pStyle w:val="3"/>
        <w:rPr>
          <w:color w:val="000000"/>
          <w:sz w:val="28"/>
          <w:szCs w:val="28"/>
          <w:lang w:val="ru-RU"/>
        </w:rPr>
      </w:pPr>
      <w:proofErr w:type="spellStart"/>
      <w:r w:rsidRPr="00F632DA">
        <w:rPr>
          <w:color w:val="000000"/>
          <w:sz w:val="28"/>
          <w:szCs w:val="28"/>
        </w:rPr>
        <w:t>StepPrimeApp</w:t>
      </w:r>
      <w:proofErr w:type="spellEnd"/>
    </w:p>
    <w:p w14:paraId="647A7EE4" w14:textId="77777777" w:rsidR="00DB55D7" w:rsidRDefault="00DB55D7" w:rsidP="00DB55D7">
      <w:pPr>
        <w:pStyle w:val="af"/>
        <w:rPr>
          <w:color w:val="000000"/>
        </w:rPr>
      </w:pPr>
      <w:r>
        <w:rPr>
          <w:color w:val="000000"/>
        </w:rPr>
        <w:t>Этот класс добавляет функциональность пошагового выполнения алгоритмов для вычисления простых чисел. Основные функции включают:</w:t>
      </w:r>
    </w:p>
    <w:p w14:paraId="4A62D754" w14:textId="77777777" w:rsidR="00DB55D7" w:rsidRPr="00DB55D7" w:rsidRDefault="00DB55D7" w:rsidP="00F632DA">
      <w:pPr>
        <w:numPr>
          <w:ilvl w:val="0"/>
          <w:numId w:val="29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Пошаговое выполнение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Обеспечение возможности пошагового выполнения алгоритмов, позволяя пользователю видеть каждый шаг процесса нахождения простых чисел.</w:t>
      </w:r>
    </w:p>
    <w:p w14:paraId="4CEB9DF0" w14:textId="77777777" w:rsidR="00DB55D7" w:rsidRPr="00DB55D7" w:rsidRDefault="00DB55D7" w:rsidP="00F632DA">
      <w:pPr>
        <w:numPr>
          <w:ilvl w:val="0"/>
          <w:numId w:val="29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Визуализация процесса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Графическое представление шагов алгоритма, показывающее, какие числа проверяются и как они маркируются как простые или составные.</w:t>
      </w:r>
    </w:p>
    <w:p w14:paraId="0616D3A9" w14:textId="77777777" w:rsidR="00DB55D7" w:rsidRPr="00DB55D7" w:rsidRDefault="00DB55D7" w:rsidP="00F632DA">
      <w:pPr>
        <w:numPr>
          <w:ilvl w:val="0"/>
          <w:numId w:val="29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Интерактивность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Обеспечение интерактивного интерфейса, позволяющего пользователю управлять выполнением алгоритма, например, переходить к следующему шагу или возвращаться назад.</w:t>
      </w:r>
    </w:p>
    <w:p w14:paraId="34C2BB35" w14:textId="77777777" w:rsidR="00DB55D7" w:rsidRPr="00DB55D7" w:rsidRDefault="00DB55D7" w:rsidP="00F632DA">
      <w:pPr>
        <w:numPr>
          <w:ilvl w:val="0"/>
          <w:numId w:val="29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Обучение и демонстрация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Использование пошагового выполнения для образовательных целей, помогая пользователям лучше понять работу алгоритмов поиска простых чисел.</w:t>
      </w:r>
    </w:p>
    <w:p w14:paraId="2D94BEAA" w14:textId="77777777" w:rsidR="00DB55D7" w:rsidRPr="00F632DA" w:rsidRDefault="00DB55D7" w:rsidP="00DB55D7">
      <w:pPr>
        <w:pStyle w:val="3"/>
        <w:rPr>
          <w:color w:val="000000"/>
          <w:sz w:val="28"/>
          <w:szCs w:val="28"/>
          <w:lang w:val="ru-RU"/>
        </w:rPr>
      </w:pPr>
      <w:proofErr w:type="spellStart"/>
      <w:r w:rsidRPr="00F632DA">
        <w:rPr>
          <w:color w:val="000000"/>
          <w:sz w:val="28"/>
          <w:szCs w:val="28"/>
        </w:rPr>
        <w:t>AnalysisApp</w:t>
      </w:r>
      <w:proofErr w:type="spellEnd"/>
    </w:p>
    <w:p w14:paraId="3E635481" w14:textId="77777777" w:rsidR="00DB55D7" w:rsidRDefault="00DB55D7" w:rsidP="00DB55D7">
      <w:pPr>
        <w:pStyle w:val="af"/>
        <w:rPr>
          <w:color w:val="000000"/>
        </w:rPr>
      </w:pPr>
      <w:r>
        <w:rPr>
          <w:color w:val="000000"/>
        </w:rPr>
        <w:t>Этот класс фокусируется на анализе и сравнении эффективности различных алгоритмов поиска простых чисел. Основные функции включают:</w:t>
      </w:r>
    </w:p>
    <w:p w14:paraId="03AD9D0D" w14:textId="77777777" w:rsidR="00DB55D7" w:rsidRPr="00DB55D7" w:rsidRDefault="00DB55D7" w:rsidP="00F632DA">
      <w:pPr>
        <w:numPr>
          <w:ilvl w:val="0"/>
          <w:numId w:val="28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Сбор данных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Сбор данных о времени выполнения и использовании ресурсов различными алгоритмами для нахождения простых чисел.</w:t>
      </w:r>
    </w:p>
    <w:p w14:paraId="366EBA70" w14:textId="77777777" w:rsidR="00DB55D7" w:rsidRPr="00DB55D7" w:rsidRDefault="00DB55D7" w:rsidP="00F632DA">
      <w:pPr>
        <w:numPr>
          <w:ilvl w:val="0"/>
          <w:numId w:val="28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Анализ производительности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Сравнение производительности различных алгоритмов в зависимости от размера диапазона и других параметров.</w:t>
      </w:r>
    </w:p>
    <w:p w14:paraId="50F335CD" w14:textId="77777777" w:rsidR="00DB55D7" w:rsidRPr="00DB55D7" w:rsidRDefault="00DB55D7" w:rsidP="00F632DA">
      <w:pPr>
        <w:numPr>
          <w:ilvl w:val="0"/>
          <w:numId w:val="28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Генерация отчетов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Создание подробных отчетов, содержащих графики и таблицы с результатами анализа производительности.</w:t>
      </w:r>
    </w:p>
    <w:p w14:paraId="1D63CE85" w14:textId="77777777" w:rsidR="00DB55D7" w:rsidRPr="00DB55D7" w:rsidRDefault="00DB55D7" w:rsidP="00F632DA">
      <w:pPr>
        <w:numPr>
          <w:ilvl w:val="0"/>
          <w:numId w:val="28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Предоставление рекомендаций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Предоставление рекомендаций пользователю по выбору наиболее эффективного алгоритма для заданного диапазона чисел на основе результатов анализа.</w:t>
      </w:r>
    </w:p>
    <w:p w14:paraId="18F67E04" w14:textId="77777777" w:rsidR="00DB55D7" w:rsidRPr="00DB55D7" w:rsidRDefault="00DB55D7" w:rsidP="00F632DA">
      <w:pPr>
        <w:numPr>
          <w:ilvl w:val="0"/>
          <w:numId w:val="28"/>
        </w:numPr>
        <w:spacing w:before="100" w:beforeAutospacing="1" w:after="100" w:afterAutospacing="1"/>
        <w:rPr>
          <w:color w:val="000000"/>
          <w:lang w:val="ru-RU"/>
        </w:rPr>
      </w:pPr>
      <w:r w:rsidRPr="00DB55D7">
        <w:rPr>
          <w:rStyle w:val="af0"/>
          <w:color w:val="000000"/>
          <w:lang w:val="ru-RU"/>
        </w:rPr>
        <w:t>Визуализация данных:</w:t>
      </w:r>
      <w:r>
        <w:rPr>
          <w:rStyle w:val="apple-converted-space"/>
          <w:color w:val="000000"/>
        </w:rPr>
        <w:t> </w:t>
      </w:r>
      <w:r w:rsidRPr="00DB55D7">
        <w:rPr>
          <w:color w:val="000000"/>
          <w:lang w:val="ru-RU"/>
        </w:rPr>
        <w:t>Графическое представление данных анализа, включая диаграммы, графики и другие визуальные элементы для наглядного сравнения алгоритмов.</w:t>
      </w:r>
    </w:p>
    <w:p w14:paraId="02324892" w14:textId="77777777" w:rsidR="00DB55D7" w:rsidRPr="00DB55D7" w:rsidRDefault="00DB55D7" w:rsidP="00DB55D7">
      <w:pPr>
        <w:pStyle w:val="a0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5E492B4" w14:textId="77777777" w:rsidR="00DB55D7" w:rsidRPr="00DB55D7" w:rsidRDefault="00DB55D7" w:rsidP="00DB55D7">
      <w:pPr>
        <w:pStyle w:val="a0"/>
        <w:rPr>
          <w:lang w:val="ru-RU"/>
        </w:rPr>
      </w:pPr>
    </w:p>
    <w:p w14:paraId="24F9015A" w14:textId="77777777" w:rsidR="00F057CD" w:rsidRPr="00942D28" w:rsidRDefault="00000000">
      <w:pPr>
        <w:pStyle w:val="1"/>
        <w:rPr>
          <w:color w:val="000000" w:themeColor="text1"/>
          <w:lang w:val="ru-RU"/>
        </w:rPr>
      </w:pPr>
      <w:bookmarkStart w:id="8" w:name="пример-использования"/>
      <w:bookmarkEnd w:id="5"/>
      <w:bookmarkEnd w:id="7"/>
      <w:r w:rsidRPr="00942D28">
        <w:rPr>
          <w:color w:val="000000" w:themeColor="text1"/>
          <w:lang w:val="ru-RU"/>
        </w:rPr>
        <w:t>Пример использования</w:t>
      </w:r>
    </w:p>
    <w:p w14:paraId="7FB59C4E" w14:textId="77777777" w:rsidR="00F057CD" w:rsidRPr="00942D28" w:rsidRDefault="00000000">
      <w:pPr>
        <w:pStyle w:val="FirstParagraph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Приложение позволяет пользователям вводить начальное и конечное значения диапазона и выбирать алгоритмы для поиска простых чисел. После выполнения выбранных алгоритмов пользователю отображаются результаты, включая найденные простые числа и время выполнения каждого алгоритма. Если количество найденных простых чисел превышает 20, результаты записываются в файл для удобства просмотра.</w:t>
      </w:r>
    </w:p>
    <w:p w14:paraId="753A4888" w14:textId="77777777" w:rsidR="00F057CD" w:rsidRPr="00942D28" w:rsidRDefault="00000000">
      <w:pPr>
        <w:pStyle w:val="1"/>
        <w:rPr>
          <w:color w:val="000000" w:themeColor="text1"/>
          <w:lang w:val="ru-RU"/>
        </w:rPr>
      </w:pPr>
      <w:bookmarkStart w:id="9" w:name="особенности-и-функции-приложения"/>
      <w:bookmarkEnd w:id="8"/>
      <w:r w:rsidRPr="00942D28">
        <w:rPr>
          <w:color w:val="000000" w:themeColor="text1"/>
          <w:lang w:val="ru-RU"/>
        </w:rPr>
        <w:t>Особенности и функции приложения</w:t>
      </w:r>
    </w:p>
    <w:p w14:paraId="57FD6E55" w14:textId="77777777" w:rsidR="00F057CD" w:rsidRPr="00942D28" w:rsidRDefault="00000000">
      <w:pPr>
        <w:pStyle w:val="2"/>
        <w:rPr>
          <w:color w:val="000000" w:themeColor="text1"/>
          <w:lang w:val="ru-RU"/>
        </w:rPr>
      </w:pPr>
      <w:bookmarkStart w:id="10" w:name="графический-интерфейс"/>
      <w:r w:rsidRPr="00942D28">
        <w:rPr>
          <w:color w:val="000000" w:themeColor="text1"/>
          <w:lang w:val="ru-RU"/>
        </w:rPr>
        <w:t>Графический интерфейс</w:t>
      </w:r>
    </w:p>
    <w:p w14:paraId="307EA67F" w14:textId="77777777" w:rsidR="00F057CD" w:rsidRPr="00942D28" w:rsidRDefault="00000000" w:rsidP="00F632DA">
      <w:pPr>
        <w:pStyle w:val="Compact"/>
        <w:numPr>
          <w:ilvl w:val="0"/>
          <w:numId w:val="27"/>
        </w:numPr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Ввод начального и конечного значений диапазона.</w:t>
      </w:r>
    </w:p>
    <w:p w14:paraId="05C61408" w14:textId="77777777" w:rsidR="00F057CD" w:rsidRPr="00942D28" w:rsidRDefault="00000000" w:rsidP="00F632DA">
      <w:pPr>
        <w:pStyle w:val="Compact"/>
        <w:numPr>
          <w:ilvl w:val="0"/>
          <w:numId w:val="27"/>
        </w:numPr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Выбор одного или нескольких алгоритмов для выполнения.</w:t>
      </w:r>
    </w:p>
    <w:p w14:paraId="1AFB2BBC" w14:textId="77777777" w:rsidR="00F057CD" w:rsidRPr="00942D28" w:rsidRDefault="00000000" w:rsidP="00F632DA">
      <w:pPr>
        <w:pStyle w:val="Compact"/>
        <w:numPr>
          <w:ilvl w:val="0"/>
          <w:numId w:val="27"/>
        </w:numPr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Отображение результатов и времени выполнения каждого алгоритма.</w:t>
      </w:r>
    </w:p>
    <w:p w14:paraId="30C980F2" w14:textId="77777777" w:rsidR="00F057CD" w:rsidRPr="00942D28" w:rsidRDefault="00000000" w:rsidP="00F632DA">
      <w:pPr>
        <w:pStyle w:val="Compact"/>
        <w:numPr>
          <w:ilvl w:val="0"/>
          <w:numId w:val="27"/>
        </w:numPr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Возможность записи результатов в файл, если количество найденных простых чисел превышает 20.</w:t>
      </w:r>
    </w:p>
    <w:p w14:paraId="3D649FDA" w14:textId="77777777" w:rsidR="00F057CD" w:rsidRPr="00942D28" w:rsidRDefault="00000000">
      <w:pPr>
        <w:pStyle w:val="2"/>
        <w:rPr>
          <w:color w:val="000000" w:themeColor="text1"/>
        </w:rPr>
      </w:pPr>
      <w:bookmarkStart w:id="11" w:name="рекомендации-по-выбору-алгоритмов"/>
      <w:bookmarkEnd w:id="10"/>
      <w:r w:rsidRPr="00942D28">
        <w:rPr>
          <w:color w:val="000000" w:themeColor="text1"/>
        </w:rPr>
        <w:t>Рекомендации по выбору алгоритмов</w:t>
      </w:r>
    </w:p>
    <w:p w14:paraId="5855432A" w14:textId="77777777" w:rsidR="00F057CD" w:rsidRPr="00942D28" w:rsidRDefault="00000000" w:rsidP="00F632DA">
      <w:pPr>
        <w:pStyle w:val="Compact"/>
        <w:numPr>
          <w:ilvl w:val="0"/>
          <w:numId w:val="36"/>
        </w:numPr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Для небольших чисел рекомендуется использовать методы простого перебора и пробного деления.</w:t>
      </w:r>
    </w:p>
    <w:p w14:paraId="59FE7B59" w14:textId="77777777" w:rsidR="00F057CD" w:rsidRPr="00942D28" w:rsidRDefault="00000000" w:rsidP="00F632DA">
      <w:pPr>
        <w:pStyle w:val="Compact"/>
        <w:numPr>
          <w:ilvl w:val="0"/>
          <w:numId w:val="36"/>
        </w:numPr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Для больших чисел лучше всего подходят решето Эратосфена и сегментированное решето.</w:t>
      </w:r>
    </w:p>
    <w:p w14:paraId="12CEDE0D" w14:textId="77777777" w:rsidR="00F057CD" w:rsidRPr="00942D28" w:rsidRDefault="00000000">
      <w:pPr>
        <w:pStyle w:val="2"/>
        <w:rPr>
          <w:color w:val="000000" w:themeColor="text1"/>
        </w:rPr>
      </w:pPr>
      <w:bookmarkStart w:id="12" w:name="анализ-и-визуализация-результатов"/>
      <w:bookmarkEnd w:id="11"/>
      <w:r w:rsidRPr="00942D28">
        <w:rPr>
          <w:color w:val="000000" w:themeColor="text1"/>
        </w:rPr>
        <w:t>Анализ и визуализация результатов</w:t>
      </w:r>
    </w:p>
    <w:p w14:paraId="25294E99" w14:textId="77777777" w:rsidR="00F057CD" w:rsidRPr="00942D28" w:rsidRDefault="00000000" w:rsidP="00F632DA">
      <w:pPr>
        <w:pStyle w:val="Compact"/>
        <w:numPr>
          <w:ilvl w:val="0"/>
          <w:numId w:val="37"/>
        </w:numPr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Построение графиков для сравнения времени выполнения различных алгоритмов.</w:t>
      </w:r>
    </w:p>
    <w:p w14:paraId="191350FE" w14:textId="0CDF727E" w:rsidR="00DB55D7" w:rsidRPr="00DB55D7" w:rsidRDefault="00000000" w:rsidP="00F632DA">
      <w:pPr>
        <w:pStyle w:val="Compact"/>
        <w:numPr>
          <w:ilvl w:val="0"/>
          <w:numId w:val="37"/>
        </w:numPr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Возможность анализа эффективности каждого метода в зависимости от размера диапазона.</w:t>
      </w:r>
    </w:p>
    <w:p w14:paraId="69E18104" w14:textId="7511E908" w:rsidR="00DB55D7" w:rsidRDefault="00DB55D7" w:rsidP="00DB55D7">
      <w:pPr>
        <w:pStyle w:val="Compact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DB55D7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  <w:t>Выполнение подсчета с шагом</w:t>
      </w:r>
    </w:p>
    <w:p w14:paraId="38689A0A" w14:textId="78DE3DDA" w:rsidR="00F632DA" w:rsidRDefault="00F632DA" w:rsidP="00F632DA">
      <w:pPr>
        <w:pStyle w:val="Compact"/>
        <w:numPr>
          <w:ilvl w:val="0"/>
          <w:numId w:val="45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 w:themeColor="text1"/>
          <w:lang w:val="ru-RU"/>
        </w:rPr>
        <w:t>Возможность самому задать шаг и более детально разобраться в работе алгоритма и в его временной сложности</w:t>
      </w:r>
    </w:p>
    <w:p w14:paraId="7C80BA66" w14:textId="7DB3F30C" w:rsidR="00DB55D7" w:rsidRPr="00DB55D7" w:rsidRDefault="00DB55D7" w:rsidP="00F632DA">
      <w:pPr>
        <w:pStyle w:val="Compact"/>
        <w:rPr>
          <w:rFonts w:asciiTheme="majorHAnsi" w:hAnsiTheme="majorHAnsi" w:cstheme="majorHAnsi"/>
          <w:b/>
          <w:bCs/>
          <w:color w:val="000000" w:themeColor="text1"/>
          <w:lang w:val="ru-RU"/>
        </w:rPr>
      </w:pPr>
    </w:p>
    <w:p w14:paraId="47BADB3D" w14:textId="77777777" w:rsidR="00DB55D7" w:rsidRDefault="00DB55D7" w:rsidP="00DB55D7">
      <w:pPr>
        <w:pStyle w:val="Compact"/>
        <w:rPr>
          <w:rFonts w:asciiTheme="majorHAnsi" w:hAnsiTheme="majorHAnsi" w:cstheme="majorHAnsi"/>
          <w:color w:val="000000" w:themeColor="text1"/>
          <w:lang w:val="ru-RU"/>
        </w:rPr>
      </w:pPr>
    </w:p>
    <w:p w14:paraId="0733ACA9" w14:textId="5C9EB830" w:rsidR="00DB55D7" w:rsidRPr="00DB55D7" w:rsidRDefault="00DB55D7" w:rsidP="00DB55D7">
      <w:pPr>
        <w:pStyle w:val="Compact"/>
        <w:rPr>
          <w:rFonts w:asciiTheme="majorHAnsi" w:hAnsiTheme="majorHAnsi" w:cstheme="majorHAnsi"/>
          <w:color w:val="000000" w:themeColor="text1"/>
          <w:lang w:val="ru-RU"/>
        </w:rPr>
      </w:pPr>
    </w:p>
    <w:p w14:paraId="225D446C" w14:textId="77777777" w:rsidR="00F057CD" w:rsidRPr="00DB55D7" w:rsidRDefault="00000000">
      <w:pPr>
        <w:pStyle w:val="1"/>
        <w:rPr>
          <w:color w:val="000000" w:themeColor="text1"/>
          <w:lang w:val="ru-RU"/>
        </w:rPr>
      </w:pPr>
      <w:bookmarkStart w:id="13" w:name="детальное-описание-алгоритмов"/>
      <w:bookmarkEnd w:id="9"/>
      <w:bookmarkEnd w:id="12"/>
      <w:r w:rsidRPr="00DB55D7">
        <w:rPr>
          <w:color w:val="000000" w:themeColor="text1"/>
          <w:lang w:val="ru-RU"/>
        </w:rPr>
        <w:lastRenderedPageBreak/>
        <w:t>Детальное описание алгоритмов</w:t>
      </w:r>
    </w:p>
    <w:p w14:paraId="6F169715" w14:textId="77777777" w:rsidR="00F057CD" w:rsidRPr="00DB55D7" w:rsidRDefault="00000000">
      <w:pPr>
        <w:pStyle w:val="2"/>
        <w:rPr>
          <w:color w:val="000000" w:themeColor="text1"/>
          <w:lang w:val="ru-RU"/>
        </w:rPr>
      </w:pPr>
      <w:bookmarkStart w:id="14" w:name="решето-эратосфена"/>
      <w:r w:rsidRPr="00DB55D7">
        <w:rPr>
          <w:color w:val="000000" w:themeColor="text1"/>
          <w:lang w:val="ru-RU"/>
        </w:rPr>
        <w:t>Решето Эратосфена</w:t>
      </w:r>
    </w:p>
    <w:p w14:paraId="50AEF524" w14:textId="77777777" w:rsidR="00F057CD" w:rsidRPr="00942D28" w:rsidRDefault="00000000" w:rsidP="00F632DA">
      <w:pPr>
        <w:pStyle w:val="Compact"/>
        <w:numPr>
          <w:ilvl w:val="0"/>
          <w:numId w:val="40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Описание</w:t>
      </w:r>
      <w:r w:rsidRPr="00942D28">
        <w:rPr>
          <w:color w:val="000000" w:themeColor="text1"/>
          <w:lang w:val="ru-RU"/>
        </w:rPr>
        <w:t>: Алгоритм эффективно находит все простые числа до заданного предела. Он начинает с массива, в котором все элементы отмечены как простые, и последовательно помечает кратные каждого простого числа как составные.</w:t>
      </w:r>
    </w:p>
    <w:p w14:paraId="62FF514C" w14:textId="77777777" w:rsidR="00F057CD" w:rsidRPr="00942D28" w:rsidRDefault="00000000" w:rsidP="00F632DA">
      <w:pPr>
        <w:pStyle w:val="Compact"/>
        <w:numPr>
          <w:ilvl w:val="0"/>
          <w:numId w:val="40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Временная сложность</w:t>
      </w:r>
      <w:r w:rsidRPr="00942D28">
        <w:rPr>
          <w:color w:val="000000" w:themeColor="text1"/>
          <w:lang w:val="ru-RU"/>
        </w:rPr>
        <w:t xml:space="preserve">: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>).</w:t>
      </w:r>
    </w:p>
    <w:p w14:paraId="77DECE09" w14:textId="77777777" w:rsidR="00F057CD" w:rsidRPr="00942D28" w:rsidRDefault="00000000" w:rsidP="00F632DA">
      <w:pPr>
        <w:pStyle w:val="Compact"/>
        <w:numPr>
          <w:ilvl w:val="0"/>
          <w:numId w:val="40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Рекомендация</w:t>
      </w:r>
      <w:r w:rsidRPr="00942D28">
        <w:rPr>
          <w:color w:val="000000" w:themeColor="text1"/>
          <w:lang w:val="ru-RU"/>
        </w:rPr>
        <w:t>: Используйте для больших чисел.</w:t>
      </w:r>
    </w:p>
    <w:p w14:paraId="39933205" w14:textId="77777777" w:rsidR="00F057CD" w:rsidRPr="00942D28" w:rsidRDefault="00000000">
      <w:pPr>
        <w:pStyle w:val="2"/>
        <w:rPr>
          <w:color w:val="000000" w:themeColor="text1"/>
        </w:rPr>
      </w:pPr>
      <w:bookmarkStart w:id="15" w:name="простой-перебор"/>
      <w:bookmarkEnd w:id="14"/>
      <w:r w:rsidRPr="00942D28">
        <w:rPr>
          <w:color w:val="000000" w:themeColor="text1"/>
        </w:rPr>
        <w:t>Простой перебор</w:t>
      </w:r>
    </w:p>
    <w:p w14:paraId="5EF2C24E" w14:textId="77777777" w:rsidR="00F057CD" w:rsidRPr="00942D28" w:rsidRDefault="00000000" w:rsidP="00F632DA">
      <w:pPr>
        <w:pStyle w:val="Compact"/>
        <w:numPr>
          <w:ilvl w:val="0"/>
          <w:numId w:val="39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Описание</w:t>
      </w:r>
      <w:r w:rsidRPr="00942D28">
        <w:rPr>
          <w:color w:val="000000" w:themeColor="text1"/>
          <w:lang w:val="ru-RU"/>
        </w:rPr>
        <w:t>: Этот наивный метод проверяет каждое число на простоту путем деления его на все предыдущие числа до квадратного корня этого числа.</w:t>
      </w:r>
    </w:p>
    <w:p w14:paraId="22151808" w14:textId="77777777" w:rsidR="00F057CD" w:rsidRPr="00942D28" w:rsidRDefault="00000000" w:rsidP="00F632DA">
      <w:pPr>
        <w:pStyle w:val="Compact"/>
        <w:numPr>
          <w:ilvl w:val="0"/>
          <w:numId w:val="39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Временная сложность</w:t>
      </w:r>
      <w:r w:rsidRPr="00942D28">
        <w:rPr>
          <w:color w:val="000000" w:themeColor="text1"/>
          <w:lang w:val="ru-RU"/>
        </w:rPr>
        <w:t xml:space="preserve">: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sqrt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>).</w:t>
      </w:r>
    </w:p>
    <w:p w14:paraId="1E47C1C0" w14:textId="77777777" w:rsidR="00F057CD" w:rsidRPr="00942D28" w:rsidRDefault="00000000" w:rsidP="00F632DA">
      <w:pPr>
        <w:pStyle w:val="Compact"/>
        <w:numPr>
          <w:ilvl w:val="0"/>
          <w:numId w:val="39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Рекомендация</w:t>
      </w:r>
      <w:r w:rsidRPr="00942D28">
        <w:rPr>
          <w:color w:val="000000" w:themeColor="text1"/>
          <w:lang w:val="ru-RU"/>
        </w:rPr>
        <w:t>: Используйте для небольших чисел.</w:t>
      </w:r>
    </w:p>
    <w:p w14:paraId="41E0AA3B" w14:textId="77777777" w:rsidR="00F057CD" w:rsidRPr="00942D28" w:rsidRDefault="00000000">
      <w:pPr>
        <w:pStyle w:val="2"/>
        <w:rPr>
          <w:color w:val="000000" w:themeColor="text1"/>
        </w:rPr>
      </w:pPr>
      <w:bookmarkStart w:id="16" w:name="сегментированное-решето"/>
      <w:bookmarkEnd w:id="15"/>
      <w:r w:rsidRPr="00942D28">
        <w:rPr>
          <w:color w:val="000000" w:themeColor="text1"/>
        </w:rPr>
        <w:t>Сегментированное решето</w:t>
      </w:r>
    </w:p>
    <w:p w14:paraId="62EF7E36" w14:textId="77777777" w:rsidR="00F057CD" w:rsidRPr="00942D28" w:rsidRDefault="00000000" w:rsidP="00F632DA">
      <w:pPr>
        <w:pStyle w:val="Compact"/>
        <w:numPr>
          <w:ilvl w:val="0"/>
          <w:numId w:val="41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Описание</w:t>
      </w:r>
      <w:r w:rsidRPr="00942D28">
        <w:rPr>
          <w:color w:val="000000" w:themeColor="text1"/>
          <w:lang w:val="ru-RU"/>
        </w:rPr>
        <w:t>: Оптимизированная версия решета Эратосфена, которая позволяет находить простые числа в больших диапазонах. Алгоритм делит диапазон на сегменты и применяет решето Эратосфена к каждому сегменту.</w:t>
      </w:r>
    </w:p>
    <w:p w14:paraId="18C9C339" w14:textId="77777777" w:rsidR="00F057CD" w:rsidRPr="00942D28" w:rsidRDefault="00000000" w:rsidP="00F632DA">
      <w:pPr>
        <w:pStyle w:val="Compact"/>
        <w:numPr>
          <w:ilvl w:val="0"/>
          <w:numId w:val="41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Временная сложность</w:t>
      </w:r>
      <w:r w:rsidRPr="00942D28">
        <w:rPr>
          <w:color w:val="000000" w:themeColor="text1"/>
          <w:lang w:val="ru-RU"/>
        </w:rPr>
        <w:t xml:space="preserve">: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) для предварительного решета и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(</w:t>
      </w:r>
      <w:r w:rsidRPr="00942D28">
        <w:rPr>
          <w:color w:val="000000" w:themeColor="text1"/>
        </w:rPr>
        <w:t>r</w:t>
      </w:r>
      <w:r w:rsidRPr="00942D28">
        <w:rPr>
          <w:color w:val="000000" w:themeColor="text1"/>
          <w:lang w:val="ru-RU"/>
        </w:rPr>
        <w:t>-</w:t>
      </w:r>
      <w:r w:rsidRPr="00942D28">
        <w:rPr>
          <w:color w:val="000000" w:themeColor="text1"/>
        </w:rPr>
        <w:t>l</w:t>
      </w:r>
      <w:r w:rsidRPr="00942D28">
        <w:rPr>
          <w:color w:val="000000" w:themeColor="text1"/>
          <w:lang w:val="ru-RU"/>
        </w:rPr>
        <w:t xml:space="preserve">)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r</w:t>
      </w:r>
      <w:r w:rsidRPr="00942D28">
        <w:rPr>
          <w:color w:val="000000" w:themeColor="text1"/>
          <w:lang w:val="ru-RU"/>
        </w:rPr>
        <w:t>) для сегментированного поиска.</w:t>
      </w:r>
    </w:p>
    <w:p w14:paraId="0F5320E0" w14:textId="77777777" w:rsidR="00F057CD" w:rsidRPr="00942D28" w:rsidRDefault="00000000" w:rsidP="00F632DA">
      <w:pPr>
        <w:pStyle w:val="Compact"/>
        <w:numPr>
          <w:ilvl w:val="0"/>
          <w:numId w:val="41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Рекомендация</w:t>
      </w:r>
      <w:r w:rsidRPr="00942D28">
        <w:rPr>
          <w:color w:val="000000" w:themeColor="text1"/>
          <w:lang w:val="ru-RU"/>
        </w:rPr>
        <w:t>: Подходит для всех размеров чисел.</w:t>
      </w:r>
    </w:p>
    <w:p w14:paraId="0320E993" w14:textId="77777777" w:rsidR="00F057CD" w:rsidRPr="00942D28" w:rsidRDefault="00000000">
      <w:pPr>
        <w:pStyle w:val="2"/>
        <w:rPr>
          <w:color w:val="000000" w:themeColor="text1"/>
        </w:rPr>
      </w:pPr>
      <w:bookmarkStart w:id="17" w:name="пробное-деление"/>
      <w:bookmarkEnd w:id="16"/>
      <w:r w:rsidRPr="00942D28">
        <w:rPr>
          <w:color w:val="000000" w:themeColor="text1"/>
        </w:rPr>
        <w:t>Пробное деление</w:t>
      </w:r>
    </w:p>
    <w:p w14:paraId="20AD68B9" w14:textId="77777777" w:rsidR="00F057CD" w:rsidRPr="00942D28" w:rsidRDefault="00000000" w:rsidP="00F632DA">
      <w:pPr>
        <w:pStyle w:val="Compact"/>
        <w:numPr>
          <w:ilvl w:val="0"/>
          <w:numId w:val="42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Описание</w:t>
      </w:r>
      <w:r w:rsidRPr="00942D28">
        <w:rPr>
          <w:color w:val="000000" w:themeColor="text1"/>
          <w:lang w:val="ru-RU"/>
        </w:rPr>
        <w:t>: Метод основан на проверке деления числа на все целые числа в диапазоне от 2 до квадратного корня этого числа. Если число не делится нацело ни на одно из этих чисел, оно является простым.</w:t>
      </w:r>
    </w:p>
    <w:p w14:paraId="37973D27" w14:textId="77777777" w:rsidR="00F057CD" w:rsidRPr="00942D28" w:rsidRDefault="00000000" w:rsidP="00F632DA">
      <w:pPr>
        <w:pStyle w:val="Compact"/>
        <w:numPr>
          <w:ilvl w:val="0"/>
          <w:numId w:val="42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Временная сложность</w:t>
      </w:r>
      <w:r w:rsidRPr="00942D28">
        <w:rPr>
          <w:color w:val="000000" w:themeColor="text1"/>
          <w:lang w:val="ru-RU"/>
        </w:rPr>
        <w:t xml:space="preserve">: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sqrt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>).</w:t>
      </w:r>
    </w:p>
    <w:p w14:paraId="4011D7A3" w14:textId="77777777" w:rsidR="00F057CD" w:rsidRPr="00942D28" w:rsidRDefault="00000000" w:rsidP="00F632DA">
      <w:pPr>
        <w:pStyle w:val="Compact"/>
        <w:numPr>
          <w:ilvl w:val="0"/>
          <w:numId w:val="42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Рекомендация</w:t>
      </w:r>
      <w:r w:rsidRPr="00942D28">
        <w:rPr>
          <w:color w:val="000000" w:themeColor="text1"/>
          <w:lang w:val="ru-RU"/>
        </w:rPr>
        <w:t>: Используйте для маленьких чисел.</w:t>
      </w:r>
    </w:p>
    <w:p w14:paraId="078A5339" w14:textId="77777777" w:rsidR="00F057CD" w:rsidRPr="00942D28" w:rsidRDefault="00000000">
      <w:pPr>
        <w:pStyle w:val="2"/>
        <w:rPr>
          <w:color w:val="000000" w:themeColor="text1"/>
        </w:rPr>
      </w:pPr>
      <w:bookmarkStart w:id="18" w:name="факторизация-колеса"/>
      <w:bookmarkEnd w:id="17"/>
      <w:r w:rsidRPr="00942D28">
        <w:rPr>
          <w:color w:val="000000" w:themeColor="text1"/>
        </w:rPr>
        <w:t>Факторизация колеса</w:t>
      </w:r>
    </w:p>
    <w:p w14:paraId="60A75E5D" w14:textId="77777777" w:rsidR="00F057CD" w:rsidRPr="00942D28" w:rsidRDefault="00000000" w:rsidP="00F632DA">
      <w:pPr>
        <w:pStyle w:val="Compact"/>
        <w:numPr>
          <w:ilvl w:val="0"/>
          <w:numId w:val="44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Описание</w:t>
      </w:r>
      <w:r w:rsidRPr="00942D28">
        <w:rPr>
          <w:color w:val="000000" w:themeColor="text1"/>
          <w:lang w:val="ru-RU"/>
        </w:rPr>
        <w:t>: Алгоритм использует факторизацию колеса для нахождения простых чисел на определённом интервале. Этот метод уменьшает количество делений, исключая заранее известные простые множители.</w:t>
      </w:r>
    </w:p>
    <w:p w14:paraId="0FDBF985" w14:textId="77777777" w:rsidR="00F057CD" w:rsidRPr="00942D28" w:rsidRDefault="00000000" w:rsidP="00F632DA">
      <w:pPr>
        <w:pStyle w:val="Compact"/>
        <w:numPr>
          <w:ilvl w:val="0"/>
          <w:numId w:val="44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Временная сложность</w:t>
      </w:r>
      <w:r w:rsidRPr="00942D28">
        <w:rPr>
          <w:color w:val="000000" w:themeColor="text1"/>
          <w:lang w:val="ru-RU"/>
        </w:rPr>
        <w:t xml:space="preserve">: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/ </w:t>
      </w:r>
      <w:r w:rsidRPr="00942D28">
        <w:rPr>
          <w:color w:val="000000" w:themeColor="text1"/>
        </w:rPr>
        <w:t>log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) для подготовки колеса и </w:t>
      </w:r>
      <w:r w:rsidRPr="00942D28">
        <w:rPr>
          <w:color w:val="000000" w:themeColor="text1"/>
        </w:rPr>
        <w:t>O</w:t>
      </w:r>
      <w:r w:rsidRPr="00942D28">
        <w:rPr>
          <w:color w:val="000000" w:themeColor="text1"/>
          <w:lang w:val="ru-RU"/>
        </w:rPr>
        <w:t>(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sqrt</w:t>
      </w:r>
      <w:r w:rsidRPr="00942D28">
        <w:rPr>
          <w:color w:val="000000" w:themeColor="text1"/>
          <w:lang w:val="ru-RU"/>
        </w:rPr>
        <w:t xml:space="preserve"> </w:t>
      </w:r>
      <w:r w:rsidRPr="00942D28">
        <w:rPr>
          <w:color w:val="000000" w:themeColor="text1"/>
        </w:rPr>
        <w:t>n</w:t>
      </w:r>
      <w:r w:rsidRPr="00942D28">
        <w:rPr>
          <w:color w:val="000000" w:themeColor="text1"/>
          <w:lang w:val="ru-RU"/>
        </w:rPr>
        <w:t>) для поиска простых чисел в заданном диапазоне.</w:t>
      </w:r>
    </w:p>
    <w:p w14:paraId="05000DBB" w14:textId="77777777" w:rsidR="00F057CD" w:rsidRPr="00942D28" w:rsidRDefault="00000000" w:rsidP="00F632DA">
      <w:pPr>
        <w:pStyle w:val="Compact"/>
        <w:numPr>
          <w:ilvl w:val="0"/>
          <w:numId w:val="44"/>
        </w:numPr>
        <w:rPr>
          <w:color w:val="000000" w:themeColor="text1"/>
          <w:lang w:val="ru-RU"/>
        </w:rPr>
      </w:pPr>
      <w:r w:rsidRPr="00942D28">
        <w:rPr>
          <w:b/>
          <w:bCs/>
          <w:color w:val="000000" w:themeColor="text1"/>
          <w:lang w:val="ru-RU"/>
        </w:rPr>
        <w:t>Рекомендация</w:t>
      </w:r>
      <w:r w:rsidRPr="00942D28">
        <w:rPr>
          <w:color w:val="000000" w:themeColor="text1"/>
          <w:lang w:val="ru-RU"/>
        </w:rPr>
        <w:t>: Используйте для больших чисел.</w:t>
      </w:r>
    </w:p>
    <w:p w14:paraId="6E1B6B10" w14:textId="77777777" w:rsidR="00F057CD" w:rsidRPr="00942D28" w:rsidRDefault="00000000">
      <w:pPr>
        <w:pStyle w:val="1"/>
        <w:rPr>
          <w:color w:val="000000" w:themeColor="text1"/>
          <w:lang w:val="ru-RU"/>
        </w:rPr>
      </w:pPr>
      <w:bookmarkStart w:id="19" w:name="заключение"/>
      <w:bookmarkEnd w:id="13"/>
      <w:bookmarkEnd w:id="18"/>
      <w:r w:rsidRPr="00942D28">
        <w:rPr>
          <w:color w:val="000000" w:themeColor="text1"/>
          <w:lang w:val="ru-RU"/>
        </w:rPr>
        <w:t>Заключение</w:t>
      </w:r>
    </w:p>
    <w:p w14:paraId="2CE7447E" w14:textId="77777777" w:rsidR="00F057CD" w:rsidRPr="00942D28" w:rsidRDefault="00000000">
      <w:pPr>
        <w:pStyle w:val="FirstParagraph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Проект поиска простых чисел в заданном диапазоне имеет высокую актуальность для исследовательских и образовательных целей. Приложение предоставляет пользователям возможность изучения и сравнения различных алгоритмов поиска простых чисел, что является важной задачей в области теории чисел и криптографии.</w:t>
      </w:r>
    </w:p>
    <w:p w14:paraId="3F3B5D08" w14:textId="77777777" w:rsidR="00F057CD" w:rsidRPr="00942D28" w:rsidRDefault="00000000">
      <w:pPr>
        <w:pStyle w:val="2"/>
        <w:rPr>
          <w:color w:val="000000" w:themeColor="text1"/>
          <w:lang w:val="ru-RU"/>
        </w:rPr>
      </w:pPr>
      <w:bookmarkStart w:id="20" w:name="образовательные-цели"/>
      <w:r w:rsidRPr="00942D28">
        <w:rPr>
          <w:color w:val="000000" w:themeColor="text1"/>
          <w:lang w:val="ru-RU"/>
        </w:rPr>
        <w:lastRenderedPageBreak/>
        <w:t>Образовательные цели</w:t>
      </w:r>
    </w:p>
    <w:p w14:paraId="636CCBC7" w14:textId="77777777" w:rsidR="00F057CD" w:rsidRPr="00942D28" w:rsidRDefault="00000000">
      <w:pPr>
        <w:pStyle w:val="FirstParagraph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Студенты и преподаватели могут использовать приложение для изучения основ алгоритмов поиска простых чисел и их эффективности. Это помогает лучше понять, как работают различные алгоритмы, и научиться выбирать наиболее подходящий метод для конкретных задач.</w:t>
      </w:r>
    </w:p>
    <w:p w14:paraId="5FD28342" w14:textId="77777777" w:rsidR="00F057CD" w:rsidRPr="00942D28" w:rsidRDefault="00000000">
      <w:pPr>
        <w:pStyle w:val="2"/>
        <w:rPr>
          <w:color w:val="000000" w:themeColor="text1"/>
          <w:lang w:val="ru-RU"/>
        </w:rPr>
      </w:pPr>
      <w:bookmarkStart w:id="21" w:name="научные-исследования"/>
      <w:bookmarkEnd w:id="20"/>
      <w:r w:rsidRPr="00942D28">
        <w:rPr>
          <w:color w:val="000000" w:themeColor="text1"/>
          <w:lang w:val="ru-RU"/>
        </w:rPr>
        <w:t>Научные исследования</w:t>
      </w:r>
    </w:p>
    <w:p w14:paraId="2A025F62" w14:textId="77777777" w:rsidR="00F057CD" w:rsidRPr="00942D28" w:rsidRDefault="00000000">
      <w:pPr>
        <w:pStyle w:val="FirstParagraph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Исследователи могут использовать приложение для проведения экспериментов и анализа различных алгоритмов, что может привести к улучшению существующих методов или разработке новых. Это особенно важно в областях, где эффективный поиск простых чисел играет ключевую роль, например, в криптографии.</w:t>
      </w:r>
    </w:p>
    <w:p w14:paraId="3811F55D" w14:textId="77777777" w:rsidR="00F057CD" w:rsidRPr="00942D28" w:rsidRDefault="00000000">
      <w:pPr>
        <w:pStyle w:val="2"/>
        <w:rPr>
          <w:color w:val="000000" w:themeColor="text1"/>
          <w:lang w:val="ru-RU"/>
        </w:rPr>
      </w:pPr>
      <w:bookmarkStart w:id="22" w:name="практические-задачи"/>
      <w:bookmarkEnd w:id="21"/>
      <w:r w:rsidRPr="00942D28">
        <w:rPr>
          <w:color w:val="000000" w:themeColor="text1"/>
          <w:lang w:val="ru-RU"/>
        </w:rPr>
        <w:t>Практические задачи</w:t>
      </w:r>
    </w:p>
    <w:p w14:paraId="23FEC48F" w14:textId="77777777" w:rsidR="00F057CD" w:rsidRPr="00942D28" w:rsidRDefault="00000000">
      <w:pPr>
        <w:pStyle w:val="FirstParagraph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Приложение может быть полезным инструментом для разработчиков программного обеспечения, занимающихся криптографией и другими областями, где поиск простых чисел является важной задачей. Оно предоставляет удобный способ для проверки и сравнения различных алгоритмов, что может помочь в выборе наиболее эффективного решения для конкретных нужд.</w:t>
      </w:r>
    </w:p>
    <w:p w14:paraId="7FC75845" w14:textId="77777777" w:rsidR="00F057CD" w:rsidRPr="00942D28" w:rsidRDefault="00000000">
      <w:pPr>
        <w:pStyle w:val="a0"/>
        <w:rPr>
          <w:color w:val="000000" w:themeColor="text1"/>
          <w:lang w:val="ru-RU"/>
        </w:rPr>
      </w:pPr>
      <w:r w:rsidRPr="00942D28">
        <w:rPr>
          <w:color w:val="000000" w:themeColor="text1"/>
          <w:lang w:val="ru-RU"/>
        </w:rPr>
        <w:t>Таким образом, данное приложение не только предоставляет удобный инструмент для поиска простых чисел, но и служит полезным ресурсом для углубленного изучения и исследования алгоритмов в этой области.</w:t>
      </w:r>
      <w:bookmarkEnd w:id="19"/>
      <w:bookmarkEnd w:id="22"/>
    </w:p>
    <w:sectPr w:rsidR="00F057CD" w:rsidRPr="00942D2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B73E" w14:textId="77777777" w:rsidR="00CF1713" w:rsidRDefault="00CF1713">
      <w:pPr>
        <w:spacing w:after="0"/>
      </w:pPr>
      <w:r>
        <w:separator/>
      </w:r>
    </w:p>
  </w:endnote>
  <w:endnote w:type="continuationSeparator" w:id="0">
    <w:p w14:paraId="5D9A5F27" w14:textId="77777777" w:rsidR="00CF1713" w:rsidRDefault="00CF1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37471" w14:textId="77777777" w:rsidR="00CF1713" w:rsidRDefault="00CF1713">
      <w:r>
        <w:separator/>
      </w:r>
    </w:p>
  </w:footnote>
  <w:footnote w:type="continuationSeparator" w:id="0">
    <w:p w14:paraId="2DEEFCF4" w14:textId="77777777" w:rsidR="00CF1713" w:rsidRDefault="00CF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B7A891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8B2953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9A3567"/>
    <w:multiLevelType w:val="multilevel"/>
    <w:tmpl w:val="EDEAC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5B9CE7B2"/>
    <w:lvl w:ilvl="0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83E5026"/>
    <w:multiLevelType w:val="hybridMultilevel"/>
    <w:tmpl w:val="31725AC0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0AD24365"/>
    <w:multiLevelType w:val="hybridMultilevel"/>
    <w:tmpl w:val="9D08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394F"/>
    <w:multiLevelType w:val="hybridMultilevel"/>
    <w:tmpl w:val="D838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31C5E5D"/>
    <w:multiLevelType w:val="multilevel"/>
    <w:tmpl w:val="B21A3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8" w15:restartNumberingAfterBreak="0">
    <w:nsid w:val="19114A40"/>
    <w:multiLevelType w:val="multilevel"/>
    <w:tmpl w:val="7226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000BC"/>
    <w:multiLevelType w:val="hybridMultilevel"/>
    <w:tmpl w:val="BEDC7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862DD"/>
    <w:multiLevelType w:val="multilevel"/>
    <w:tmpl w:val="01603CC0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2D2406A9"/>
    <w:multiLevelType w:val="multilevel"/>
    <w:tmpl w:val="66AEA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D7224A6"/>
    <w:multiLevelType w:val="multilevel"/>
    <w:tmpl w:val="93860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67D81"/>
    <w:multiLevelType w:val="hybridMultilevel"/>
    <w:tmpl w:val="3A44B0E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59A0ECF"/>
    <w:multiLevelType w:val="hybridMultilevel"/>
    <w:tmpl w:val="7682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16C19"/>
    <w:multiLevelType w:val="multilevel"/>
    <w:tmpl w:val="7EECC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6" w15:restartNumberingAfterBreak="0">
    <w:nsid w:val="3A6B523A"/>
    <w:multiLevelType w:val="multilevel"/>
    <w:tmpl w:val="A286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14C9E"/>
    <w:multiLevelType w:val="hybridMultilevel"/>
    <w:tmpl w:val="25BC0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67C4A"/>
    <w:multiLevelType w:val="multilevel"/>
    <w:tmpl w:val="EAD4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F5955"/>
    <w:multiLevelType w:val="multilevel"/>
    <w:tmpl w:val="C2523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03A9C"/>
    <w:multiLevelType w:val="multilevel"/>
    <w:tmpl w:val="4B7A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319EF"/>
    <w:multiLevelType w:val="hybridMultilevel"/>
    <w:tmpl w:val="89143948"/>
    <w:lvl w:ilvl="0" w:tplc="88D84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31087F"/>
    <w:multiLevelType w:val="multilevel"/>
    <w:tmpl w:val="2B48C2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3" w15:restartNumberingAfterBreak="0">
    <w:nsid w:val="59DB01B3"/>
    <w:multiLevelType w:val="multilevel"/>
    <w:tmpl w:val="3E8AB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D43A7"/>
    <w:multiLevelType w:val="multilevel"/>
    <w:tmpl w:val="FFF85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5" w15:restartNumberingAfterBreak="0">
    <w:nsid w:val="636F63D9"/>
    <w:multiLevelType w:val="hybridMultilevel"/>
    <w:tmpl w:val="789437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705C46AD"/>
    <w:multiLevelType w:val="multilevel"/>
    <w:tmpl w:val="9F341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7" w15:restartNumberingAfterBreak="0">
    <w:nsid w:val="72240C61"/>
    <w:multiLevelType w:val="hybridMultilevel"/>
    <w:tmpl w:val="29EA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F5846"/>
    <w:multiLevelType w:val="hybridMultilevel"/>
    <w:tmpl w:val="8A80DFCE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 w15:restartNumberingAfterBreak="0">
    <w:nsid w:val="770E1896"/>
    <w:multiLevelType w:val="multilevel"/>
    <w:tmpl w:val="C00AB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A49B3"/>
    <w:multiLevelType w:val="multilevel"/>
    <w:tmpl w:val="CA76C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1" w15:restartNumberingAfterBreak="0">
    <w:nsid w:val="78D37D85"/>
    <w:multiLevelType w:val="multilevel"/>
    <w:tmpl w:val="7218A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2" w15:restartNumberingAfterBreak="0">
    <w:nsid w:val="7CE07D2C"/>
    <w:multiLevelType w:val="multilevel"/>
    <w:tmpl w:val="67FC9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882128790">
    <w:abstractNumId w:val="0"/>
  </w:num>
  <w:num w:numId="2" w16cid:durableId="1384137450">
    <w:abstractNumId w:val="1"/>
  </w:num>
  <w:num w:numId="3" w16cid:durableId="838234705">
    <w:abstractNumId w:val="1"/>
  </w:num>
  <w:num w:numId="4" w16cid:durableId="1867525199">
    <w:abstractNumId w:val="1"/>
  </w:num>
  <w:num w:numId="5" w16cid:durableId="586841666">
    <w:abstractNumId w:val="1"/>
  </w:num>
  <w:num w:numId="6" w16cid:durableId="2078359531">
    <w:abstractNumId w:val="1"/>
  </w:num>
  <w:num w:numId="7" w16cid:durableId="26181308">
    <w:abstractNumId w:val="1"/>
  </w:num>
  <w:num w:numId="8" w16cid:durableId="1107820579">
    <w:abstractNumId w:val="1"/>
  </w:num>
  <w:num w:numId="9" w16cid:durableId="1888100989">
    <w:abstractNumId w:val="1"/>
  </w:num>
  <w:num w:numId="10" w16cid:durableId="1729719878">
    <w:abstractNumId w:val="1"/>
  </w:num>
  <w:num w:numId="11" w16cid:durableId="1633906809">
    <w:abstractNumId w:val="1"/>
  </w:num>
  <w:num w:numId="12" w16cid:durableId="262154885">
    <w:abstractNumId w:val="1"/>
  </w:num>
  <w:num w:numId="13" w16cid:durableId="1909026609">
    <w:abstractNumId w:val="1"/>
  </w:num>
  <w:num w:numId="14" w16cid:durableId="231352633">
    <w:abstractNumId w:val="1"/>
  </w:num>
  <w:num w:numId="15" w16cid:durableId="477650806">
    <w:abstractNumId w:val="3"/>
  </w:num>
  <w:num w:numId="16" w16cid:durableId="710375219">
    <w:abstractNumId w:val="21"/>
  </w:num>
  <w:num w:numId="17" w16cid:durableId="22248877">
    <w:abstractNumId w:val="13"/>
  </w:num>
  <w:num w:numId="18" w16cid:durableId="1915771320">
    <w:abstractNumId w:val="18"/>
  </w:num>
  <w:num w:numId="19" w16cid:durableId="2140876394">
    <w:abstractNumId w:val="16"/>
  </w:num>
  <w:num w:numId="20" w16cid:durableId="175002950">
    <w:abstractNumId w:val="20"/>
  </w:num>
  <w:num w:numId="21" w16cid:durableId="824050579">
    <w:abstractNumId w:val="8"/>
  </w:num>
  <w:num w:numId="22" w16cid:durableId="1806775162">
    <w:abstractNumId w:val="4"/>
  </w:num>
  <w:num w:numId="23" w16cid:durableId="1180510266">
    <w:abstractNumId w:val="28"/>
  </w:num>
  <w:num w:numId="24" w16cid:durableId="1594431842">
    <w:abstractNumId w:val="5"/>
  </w:num>
  <w:num w:numId="25" w16cid:durableId="1565020249">
    <w:abstractNumId w:val="9"/>
  </w:num>
  <w:num w:numId="26" w16cid:durableId="532573459">
    <w:abstractNumId w:val="17"/>
  </w:num>
  <w:num w:numId="27" w16cid:durableId="2070491959">
    <w:abstractNumId w:val="10"/>
  </w:num>
  <w:num w:numId="28" w16cid:durableId="1857579779">
    <w:abstractNumId w:val="23"/>
  </w:num>
  <w:num w:numId="29" w16cid:durableId="458379400">
    <w:abstractNumId w:val="12"/>
  </w:num>
  <w:num w:numId="30" w16cid:durableId="1520124721">
    <w:abstractNumId w:val="19"/>
  </w:num>
  <w:num w:numId="31" w16cid:durableId="603342709">
    <w:abstractNumId w:val="22"/>
  </w:num>
  <w:num w:numId="32" w16cid:durableId="864096940">
    <w:abstractNumId w:val="27"/>
  </w:num>
  <w:num w:numId="33" w16cid:durableId="596671514">
    <w:abstractNumId w:val="26"/>
  </w:num>
  <w:num w:numId="34" w16cid:durableId="1071541159">
    <w:abstractNumId w:val="11"/>
  </w:num>
  <w:num w:numId="35" w16cid:durableId="1577128212">
    <w:abstractNumId w:val="29"/>
  </w:num>
  <w:num w:numId="36" w16cid:durableId="277105164">
    <w:abstractNumId w:val="30"/>
  </w:num>
  <w:num w:numId="37" w16cid:durableId="1817911636">
    <w:abstractNumId w:val="7"/>
  </w:num>
  <w:num w:numId="38" w16cid:durableId="646907885">
    <w:abstractNumId w:val="31"/>
  </w:num>
  <w:num w:numId="39" w16cid:durableId="1211115727">
    <w:abstractNumId w:val="15"/>
  </w:num>
  <w:num w:numId="40" w16cid:durableId="1718779248">
    <w:abstractNumId w:val="2"/>
  </w:num>
  <w:num w:numId="41" w16cid:durableId="503908421">
    <w:abstractNumId w:val="24"/>
  </w:num>
  <w:num w:numId="42" w16cid:durableId="1566910600">
    <w:abstractNumId w:val="32"/>
  </w:num>
  <w:num w:numId="43" w16cid:durableId="1346438973">
    <w:abstractNumId w:val="25"/>
  </w:num>
  <w:num w:numId="44" w16cid:durableId="1213233396">
    <w:abstractNumId w:val="6"/>
  </w:num>
  <w:num w:numId="45" w16cid:durableId="11782754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CD"/>
    <w:rsid w:val="000F3395"/>
    <w:rsid w:val="0013058B"/>
    <w:rsid w:val="00230F31"/>
    <w:rsid w:val="00231AFE"/>
    <w:rsid w:val="003A3E6B"/>
    <w:rsid w:val="00724F70"/>
    <w:rsid w:val="007E2302"/>
    <w:rsid w:val="00804093"/>
    <w:rsid w:val="00942D28"/>
    <w:rsid w:val="00CF1713"/>
    <w:rsid w:val="00DB55D7"/>
    <w:rsid w:val="00F057CD"/>
    <w:rsid w:val="00F43CBD"/>
    <w:rsid w:val="00F632DA"/>
    <w:rsid w:val="00F6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D5E0"/>
  <w15:docId w15:val="{4E0627DA-EC6A-C84F-9688-AC1A830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autoRedefine/>
    <w:qFormat/>
    <w:rsid w:val="00942D28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Normal (Web)"/>
    <w:basedOn w:val="a"/>
    <w:uiPriority w:val="99"/>
    <w:unhideWhenUsed/>
    <w:rsid w:val="00DB55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0">
    <w:name w:val="Strong"/>
    <w:basedOn w:val="a1"/>
    <w:uiPriority w:val="22"/>
    <w:qFormat/>
    <w:rsid w:val="00DB55D7"/>
    <w:rPr>
      <w:b/>
      <w:bCs/>
    </w:rPr>
  </w:style>
  <w:style w:type="character" w:customStyle="1" w:styleId="apple-converted-space">
    <w:name w:val="apple-converted-space"/>
    <w:basedOn w:val="a1"/>
    <w:rsid w:val="00DB55D7"/>
  </w:style>
  <w:style w:type="character" w:styleId="HTML">
    <w:name w:val="HTML Code"/>
    <w:basedOn w:val="a1"/>
    <w:uiPriority w:val="99"/>
    <w:unhideWhenUsed/>
    <w:rsid w:val="00DB55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252EA-2EB3-0949-B27D-C0CB6CF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илов Леонид Михайлович</dc:creator>
  <cp:keywords/>
  <cp:lastModifiedBy>Иванилов Леонид Михайлович</cp:lastModifiedBy>
  <cp:revision>5</cp:revision>
  <dcterms:created xsi:type="dcterms:W3CDTF">2024-05-27T10:50:00Z</dcterms:created>
  <dcterms:modified xsi:type="dcterms:W3CDTF">2024-06-07T11:16:00Z</dcterms:modified>
</cp:coreProperties>
</file>